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tbl>
      <w:tblPr>
        <w:tblStyle w:val="a6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AB29D9" w:rsidRPr="004E041D" w14:paraId="6D2AEC82" w14:textId="77777777" w:rsidTr="00764328"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65BBB566" w14:textId="77777777" w:rsidR="00AB29D9" w:rsidRPr="004E041D" w:rsidRDefault="00AB29D9" w:rsidP="00941EC4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Институт информационных технологий</w:t>
            </w:r>
          </w:p>
        </w:tc>
      </w:tr>
      <w:tr w:rsidR="00AB29D9" w:rsidRPr="004E041D" w14:paraId="413E1E2D" w14:textId="77777777" w:rsidTr="00764328">
        <w:tc>
          <w:tcPr>
            <w:tcW w:w="9497" w:type="dxa"/>
            <w:tcBorders>
              <w:top w:val="single" w:sz="4" w:space="0" w:color="auto"/>
              <w:bottom w:val="nil"/>
            </w:tcBorders>
            <w:hideMark/>
          </w:tcPr>
          <w:p w14:paraId="22C02AFE" w14:textId="77777777" w:rsidR="00AB29D9" w:rsidRPr="004E041D" w:rsidRDefault="00AB29D9" w:rsidP="00941EC4">
            <w:pPr>
              <w:jc w:val="center"/>
              <w:rPr>
                <w:rFonts w:eastAsia="Times New Roman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института (факультета)</w:t>
            </w:r>
          </w:p>
        </w:tc>
      </w:tr>
      <w:tr w:rsidR="00AB29D9" w:rsidRPr="004E041D" w14:paraId="51B0A8FB" w14:textId="77777777" w:rsidTr="00764328">
        <w:tc>
          <w:tcPr>
            <w:tcW w:w="9497" w:type="dxa"/>
            <w:tcBorders>
              <w:top w:val="nil"/>
              <w:bottom w:val="single" w:sz="4" w:space="0" w:color="auto"/>
            </w:tcBorders>
            <w:hideMark/>
          </w:tcPr>
          <w:p w14:paraId="07187E44" w14:textId="77777777" w:rsidR="00AB29D9" w:rsidRPr="004E041D" w:rsidRDefault="00AB29D9" w:rsidP="00941EC4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Кафедра математического и программного обеспечения ЭВМ</w:t>
            </w:r>
          </w:p>
        </w:tc>
      </w:tr>
      <w:tr w:rsidR="00AB29D9" w:rsidRPr="004E041D" w14:paraId="611982BD" w14:textId="77777777" w:rsidTr="00764328"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084D89" w14:textId="77777777" w:rsidR="00AB29D9" w:rsidRDefault="00AB29D9" w:rsidP="00941E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кафедры</w:t>
            </w:r>
          </w:p>
          <w:p w14:paraId="014F7A75" w14:textId="22DAFADD" w:rsidR="00AB29D9" w:rsidRPr="00AB29D9" w:rsidRDefault="00AB29D9" w:rsidP="00941EC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азы данных</w:t>
            </w:r>
          </w:p>
        </w:tc>
      </w:tr>
    </w:tbl>
    <w:p w14:paraId="2804DEF9" w14:textId="0DE81B6A" w:rsidR="00835CDB" w:rsidRDefault="00AB29D9" w:rsidP="00835CDB">
      <w:pPr>
        <w:spacing w:line="240" w:lineRule="auto"/>
        <w:jc w:val="center"/>
      </w:pPr>
      <w:r w:rsidRPr="00AB29D9">
        <w:rPr>
          <w:sz w:val="24"/>
          <w:szCs w:val="24"/>
        </w:rPr>
        <w:t>наименование дисциплины в соответствии с учебным планом</w:t>
      </w: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5E458588" w:rsidR="00835CDB" w:rsidRPr="00415206" w:rsidRDefault="00AB29D9" w:rsidP="00835CDB">
      <w:pPr>
        <w:spacing w:line="240" w:lineRule="auto"/>
        <w:jc w:val="center"/>
      </w:pPr>
      <w:r>
        <w:t>ЛАБОРАТОРНАЯ РАБОТА</w:t>
      </w:r>
      <w:r w:rsidR="00835CDB">
        <w:t xml:space="preserve"> №</w:t>
      </w:r>
      <w:r w:rsidR="00EC2AAD" w:rsidRPr="00415206">
        <w:t>7</w:t>
      </w:r>
    </w:p>
    <w:p w14:paraId="1F6F6278" w14:textId="5B6B6A26" w:rsidR="00835CDB" w:rsidRDefault="00835CDB" w:rsidP="00835CDB">
      <w:pPr>
        <w:spacing w:line="240" w:lineRule="auto"/>
        <w:jc w:val="center"/>
      </w:pPr>
      <w:r>
        <w:t>«</w:t>
      </w:r>
      <w:r w:rsidR="00D01597" w:rsidRPr="00D01597">
        <w:t xml:space="preserve">Взаимодействие с БД </w:t>
      </w:r>
      <w:r w:rsidR="00D01597" w:rsidRPr="00D01597">
        <w:rPr>
          <w:lang w:val="en-US"/>
        </w:rPr>
        <w:t>Access</w:t>
      </w:r>
      <w:r w:rsidR="00D01597" w:rsidRPr="00D01597">
        <w:t xml:space="preserve"> из приложения, созданного на ЯВУ</w:t>
      </w:r>
      <w:r>
        <w:t>»</w:t>
      </w:r>
    </w:p>
    <w:p w14:paraId="0F2158F5" w14:textId="77777777" w:rsidR="00835CDB" w:rsidRDefault="00835CDB" w:rsidP="00835CDB">
      <w:pPr>
        <w:spacing w:line="240" w:lineRule="auto"/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22FCA055" w:rsidR="00835CDB" w:rsidRDefault="00835CDB" w:rsidP="00835CDB">
      <w:pPr>
        <w:spacing w:line="240" w:lineRule="auto"/>
      </w:pPr>
    </w:p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1867"/>
        <w:gridCol w:w="2814"/>
      </w:tblGrid>
      <w:tr w:rsidR="00AB29D9" w14:paraId="6EB2A7A7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179D49" w14:textId="23E501CC" w:rsidR="00AB29D9" w:rsidRDefault="00AB29D9" w:rsidP="00AB29D9">
            <w:pPr>
              <w:jc w:val="right"/>
            </w:pPr>
            <w:r>
              <w:t>Исполнитель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34F9D023" w14:textId="77777777" w:rsidR="00AB29D9" w:rsidRDefault="00AB29D9" w:rsidP="00AB29D9">
            <w:pPr>
              <w:jc w:val="right"/>
            </w:pPr>
          </w:p>
        </w:tc>
      </w:tr>
      <w:tr w:rsidR="00AB29D9" w14:paraId="00D573B0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6D6A2CF" w14:textId="7E2463DA" w:rsidR="00AB29D9" w:rsidRDefault="00AB29D9" w:rsidP="00AB29D9">
            <w:pPr>
              <w:jc w:val="right"/>
            </w:pPr>
            <w:r>
              <w:t>студент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C3D5" w14:textId="1B49D940" w:rsidR="00AB29D9" w:rsidRDefault="00AB29D9" w:rsidP="00AB29D9">
            <w:pPr>
              <w:jc w:val="center"/>
            </w:pPr>
            <w:r>
              <w:t>1ПИб-02-3оп-22</w:t>
            </w:r>
          </w:p>
        </w:tc>
      </w:tr>
      <w:tr w:rsidR="00AB29D9" w14:paraId="29B9C9CF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7C3C7FC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4CDBDCFE" w14:textId="6A412889" w:rsidR="00AB29D9" w:rsidRDefault="00AB29D9" w:rsidP="00AB29D9">
            <w:pPr>
              <w:jc w:val="center"/>
            </w:pPr>
            <w:r w:rsidRPr="00AB29D9">
              <w:rPr>
                <w:sz w:val="24"/>
                <w:szCs w:val="24"/>
              </w:rPr>
              <w:t>группа</w:t>
            </w:r>
          </w:p>
        </w:tc>
      </w:tr>
      <w:tr w:rsidR="00AB29D9" w14:paraId="09D73757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77FC577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75A11" w14:textId="1F395E8C" w:rsidR="00AB29D9" w:rsidRDefault="00AB29D9" w:rsidP="00AB29D9">
            <w:pPr>
              <w:jc w:val="center"/>
            </w:pPr>
            <w:r>
              <w:t>Маркелов С. А.</w:t>
            </w:r>
          </w:p>
        </w:tc>
      </w:tr>
      <w:tr w:rsidR="00AB29D9" w14:paraId="5D171DED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4FF9BA2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7D02522A" w14:textId="1FBBCB97" w:rsidR="00AB29D9" w:rsidRPr="00AB29D9" w:rsidRDefault="00AB29D9" w:rsidP="00AB29D9">
            <w:pPr>
              <w:jc w:val="center"/>
              <w:rPr>
                <w:sz w:val="24"/>
                <w:szCs w:val="24"/>
              </w:rPr>
            </w:pPr>
            <w:r w:rsidRPr="00AB29D9">
              <w:rPr>
                <w:sz w:val="24"/>
                <w:szCs w:val="24"/>
              </w:rPr>
              <w:t>Фамилия, имя, отчество</w:t>
            </w:r>
          </w:p>
        </w:tc>
      </w:tr>
      <w:tr w:rsidR="00AB29D9" w14:paraId="644B4FA4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B7985A5" w14:textId="3EA5934A" w:rsidR="00AB29D9" w:rsidRDefault="00AB29D9" w:rsidP="00AB29D9">
            <w:pPr>
              <w:jc w:val="right"/>
            </w:pPr>
            <w:r>
              <w:t>Руководи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8FFD5" w14:textId="6A8F3C0F" w:rsidR="00AB29D9" w:rsidRPr="00AB29D9" w:rsidRDefault="00AB29D9" w:rsidP="00AB29D9">
            <w:pPr>
              <w:jc w:val="center"/>
            </w:pPr>
            <w:r>
              <w:t>Селяничев О. Л.</w:t>
            </w:r>
          </w:p>
        </w:tc>
      </w:tr>
      <w:tr w:rsidR="00AB29D9" w14:paraId="21C774A5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232964B" w14:textId="77777777" w:rsidR="00AB29D9" w:rsidRDefault="00AB29D9" w:rsidP="00AB29D9"/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09BC8F05" w14:textId="7425FDA0" w:rsidR="00AB29D9" w:rsidRDefault="00AB29D9" w:rsidP="00AB29D9">
            <w:pPr>
              <w:jc w:val="center"/>
            </w:pPr>
            <w:r w:rsidRPr="00AB29D9">
              <w:rPr>
                <w:sz w:val="24"/>
                <w:szCs w:val="24"/>
              </w:rPr>
              <w:t>Ф.И.О. преподавателя</w:t>
            </w:r>
          </w:p>
        </w:tc>
      </w:tr>
      <w:tr w:rsidR="00AB29D9" w14:paraId="2B9277B6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AD350B0" w14:textId="6DD5DE11" w:rsidR="00AB29D9" w:rsidRDefault="00AB29D9" w:rsidP="00AB29D9">
            <w:r>
              <w:t>Оценка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vAlign w:val="center"/>
          </w:tcPr>
          <w:p w14:paraId="57CB413C" w14:textId="77777777" w:rsidR="00AB29D9" w:rsidRDefault="00AB29D9" w:rsidP="00AB29D9">
            <w:pPr>
              <w:jc w:val="center"/>
            </w:pPr>
          </w:p>
        </w:tc>
      </w:tr>
      <w:tr w:rsidR="00AB29D9" w14:paraId="03C45B13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8BAB318" w14:textId="4970E987" w:rsidR="00AB29D9" w:rsidRDefault="00AB29D9" w:rsidP="00AB29D9">
            <w:r>
              <w:t>Подпись</w:t>
            </w:r>
          </w:p>
        </w:tc>
        <w:tc>
          <w:tcPr>
            <w:tcW w:w="2829" w:type="dxa"/>
            <w:tcBorders>
              <w:left w:val="nil"/>
              <w:right w:val="nil"/>
            </w:tcBorders>
            <w:vAlign w:val="center"/>
          </w:tcPr>
          <w:p w14:paraId="5D759AE6" w14:textId="77777777" w:rsidR="00AB29D9" w:rsidRDefault="00AB29D9" w:rsidP="00AB29D9">
            <w:pPr>
              <w:jc w:val="center"/>
            </w:pPr>
          </w:p>
        </w:tc>
      </w:tr>
    </w:tbl>
    <w:p w14:paraId="509F935A" w14:textId="77777777" w:rsidR="00AB29D9" w:rsidRDefault="00AB29D9" w:rsidP="00AB29D9">
      <w:pPr>
        <w:spacing w:line="240" w:lineRule="auto"/>
        <w:jc w:val="right"/>
      </w:pPr>
    </w:p>
    <w:p w14:paraId="67B34DDC" w14:textId="4073348D" w:rsidR="00835CDB" w:rsidRDefault="00835CDB" w:rsidP="00AB29D9">
      <w:pPr>
        <w:spacing w:line="240" w:lineRule="auto"/>
      </w:pPr>
      <w:r>
        <w:t xml:space="preserve">                          </w:t>
      </w: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1EB3D5EC" w:rsidR="00835CDB" w:rsidRDefault="00835CDB" w:rsidP="00835CDB">
      <w:pPr>
        <w:spacing w:line="240" w:lineRule="auto"/>
        <w:jc w:val="center"/>
      </w:pPr>
      <w:r w:rsidRPr="00AB29D9">
        <w:rPr>
          <w:u w:val="single"/>
        </w:rPr>
        <w:t>2024</w:t>
      </w:r>
      <w:r>
        <w:t xml:space="preserve">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7312DEA" w14:textId="3D08ABAF" w:rsidR="00D861A8" w:rsidRDefault="00D861A8" w:rsidP="00D861A8">
      <w:pPr>
        <w:jc w:val="both"/>
      </w:pPr>
      <w:r>
        <w:lastRenderedPageBreak/>
        <w:t>Часть I.</w:t>
      </w:r>
    </w:p>
    <w:p w14:paraId="3CCB08AA" w14:textId="3F811E83" w:rsidR="00D861A8" w:rsidRDefault="00D861A8" w:rsidP="00D861A8">
      <w:pPr>
        <w:jc w:val="both"/>
      </w:pPr>
      <w:r>
        <w:t>Создайте таблицу базы данных с полями, содержание которых – фамилия, год рождения, оценки по математике, информатике, иностранному языку. (Или работайте с имеющейся)</w:t>
      </w:r>
    </w:p>
    <w:p w14:paraId="577C4B8C" w14:textId="344C878B" w:rsidR="00C05322" w:rsidRDefault="00C05322" w:rsidP="00D861A8">
      <w:pPr>
        <w:jc w:val="both"/>
      </w:pPr>
      <w:r>
        <w:t xml:space="preserve">Для выполнения заданий лабораторной работы </w:t>
      </w:r>
      <w:r w:rsidR="00F36DB1">
        <w:t xml:space="preserve">с помощью </w:t>
      </w:r>
      <w:r w:rsidR="00F36DB1">
        <w:rPr>
          <w:lang w:val="en-US"/>
        </w:rPr>
        <w:t>Access</w:t>
      </w:r>
      <w:r w:rsidR="00F36DB1" w:rsidRPr="00F36DB1">
        <w:t xml:space="preserve"> </w:t>
      </w:r>
      <w:r>
        <w:t>была подготовлена следующая база данных</w:t>
      </w:r>
      <w:r w:rsidR="008A3F7B">
        <w:t xml:space="preserve"> (рис. 1)</w:t>
      </w:r>
      <w:r>
        <w:t>:</w:t>
      </w:r>
    </w:p>
    <w:p w14:paraId="5FC305E0" w14:textId="2735358B" w:rsidR="00C05322" w:rsidRDefault="00C05322" w:rsidP="00D861A8">
      <w:pPr>
        <w:jc w:val="both"/>
      </w:pPr>
      <w:r>
        <w:rPr>
          <w:noProof/>
        </w:rPr>
        <w:drawing>
          <wp:inline distT="0" distB="0" distL="0" distR="0" wp14:anchorId="5E12AAAA" wp14:editId="1EC90030">
            <wp:extent cx="5940425" cy="16478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DB7B" w14:textId="3B0E1B7B" w:rsidR="008A3F7B" w:rsidRDefault="008A3F7B" w:rsidP="008A3F7B">
      <w:pPr>
        <w:jc w:val="center"/>
      </w:pPr>
      <w:r>
        <w:t>Рис. 1. Исходная база данных</w:t>
      </w:r>
    </w:p>
    <w:p w14:paraId="3E184C42" w14:textId="2EFF3605" w:rsidR="00D861A8" w:rsidRDefault="00D861A8" w:rsidP="00D861A8">
      <w:r>
        <w:t>Часть II.</w:t>
      </w:r>
    </w:p>
    <w:p w14:paraId="4532565E" w14:textId="77777777" w:rsidR="00D861A8" w:rsidRDefault="00D861A8" w:rsidP="00D861A8">
      <w:r>
        <w:t>Напишите приложение, обеспечивающее решение следующих задач:</w:t>
      </w:r>
    </w:p>
    <w:p w14:paraId="37283E8C" w14:textId="77777777" w:rsidR="00D861A8" w:rsidRDefault="00D861A8" w:rsidP="00D861A8">
      <w:r>
        <w:t>1. Внесение/изменение/удаление записей в таблицу/е.</w:t>
      </w:r>
    </w:p>
    <w:p w14:paraId="1DF45801" w14:textId="77777777" w:rsidR="00D861A8" w:rsidRDefault="00D861A8" w:rsidP="00D861A8">
      <w:r>
        <w:t xml:space="preserve">2. Осуществите сортировку записей в алфавитном порядке поля фамилий. </w:t>
      </w:r>
    </w:p>
    <w:p w14:paraId="41E0DB5B" w14:textId="77777777" w:rsidR="00D861A8" w:rsidRDefault="00D861A8" w:rsidP="00D861A8">
      <w:r>
        <w:t>3. Сформируйте запросы на выборку:</w:t>
      </w:r>
    </w:p>
    <w:p w14:paraId="6A4C065A" w14:textId="77777777" w:rsidR="00D861A8" w:rsidRDefault="00D861A8" w:rsidP="00D861A8">
      <w:pPr>
        <w:ind w:firstLine="708"/>
      </w:pPr>
      <w:r>
        <w:t>а) студентов с указанием фамилии и даты рождения;</w:t>
      </w:r>
    </w:p>
    <w:p w14:paraId="019C91CD" w14:textId="77777777" w:rsidR="00D861A8" w:rsidRDefault="00D861A8" w:rsidP="00D861A8">
      <w:pPr>
        <w:ind w:firstLine="708"/>
      </w:pPr>
      <w:r>
        <w:t>б) студентов-отличников по математике;</w:t>
      </w:r>
    </w:p>
    <w:p w14:paraId="6E92168C" w14:textId="77777777" w:rsidR="00D861A8" w:rsidRDefault="00D861A8" w:rsidP="00D861A8">
      <w:pPr>
        <w:ind w:firstLine="708"/>
      </w:pPr>
      <w:r>
        <w:t>в) студентов-отличников по всем предметам;</w:t>
      </w:r>
    </w:p>
    <w:p w14:paraId="5C5173F6" w14:textId="74FF026D" w:rsidR="00AB29D9" w:rsidRDefault="00D861A8" w:rsidP="00D861A8">
      <w:pPr>
        <w:ind w:firstLine="708"/>
      </w:pPr>
      <w:r>
        <w:t>г) студентов, чей возраст старше 20 лет.</w:t>
      </w:r>
    </w:p>
    <w:p w14:paraId="760CF918" w14:textId="23F74D46" w:rsidR="00D861A8" w:rsidRDefault="00D861A8" w:rsidP="00D861A8">
      <w:pPr>
        <w:spacing w:line="360" w:lineRule="auto"/>
        <w:jc w:val="both"/>
      </w:pPr>
      <w:r>
        <w:t>Для решения поставленных задач была написана программа</w:t>
      </w:r>
      <w:r w:rsidR="00E55B64">
        <w:t>, работающая с файлом базы данных</w:t>
      </w:r>
      <w:r w:rsidR="00C05322">
        <w:t>.</w:t>
      </w:r>
    </w:p>
    <w:p w14:paraId="1ACC8318" w14:textId="74228A42" w:rsidR="00FC4942" w:rsidRPr="00DF1C2D" w:rsidRDefault="00D01597" w:rsidP="00FC4942">
      <w:pPr>
        <w:rPr>
          <w:lang w:val="en-US"/>
        </w:rPr>
      </w:pPr>
      <w:r>
        <w:t>Код</w:t>
      </w:r>
      <w:r w:rsidRPr="00DF1C2D">
        <w:rPr>
          <w:lang w:val="en-US"/>
        </w:rPr>
        <w:t xml:space="preserve"> </w:t>
      </w:r>
      <w:r>
        <w:t>программы</w:t>
      </w:r>
      <w:r w:rsidRPr="00DF1C2D">
        <w:rPr>
          <w:lang w:val="en-US"/>
        </w:rPr>
        <w:t>:</w:t>
      </w:r>
    </w:p>
    <w:p w14:paraId="69343BC5" w14:textId="77777777" w:rsidR="008C016C" w:rsidRPr="00DF1C2D" w:rsidRDefault="008C016C" w:rsidP="008C016C">
      <w:pPr>
        <w:spacing w:after="0" w:line="240" w:lineRule="auto"/>
        <w:rPr>
          <w:sz w:val="20"/>
          <w:szCs w:val="20"/>
          <w:lang w:val="en-US"/>
        </w:rPr>
      </w:pPr>
      <w:r w:rsidRPr="008C016C">
        <w:rPr>
          <w:sz w:val="20"/>
          <w:szCs w:val="20"/>
          <w:lang w:val="en-US"/>
        </w:rPr>
        <w:t>using</w:t>
      </w:r>
      <w:r w:rsidRPr="00DF1C2D">
        <w:rPr>
          <w:sz w:val="20"/>
          <w:szCs w:val="20"/>
          <w:lang w:val="en-US"/>
        </w:rPr>
        <w:t xml:space="preserve"> </w:t>
      </w:r>
      <w:r w:rsidRPr="008C016C">
        <w:rPr>
          <w:sz w:val="20"/>
          <w:szCs w:val="20"/>
          <w:lang w:val="en-US"/>
        </w:rPr>
        <w:t>System</w:t>
      </w:r>
      <w:r w:rsidRPr="00DF1C2D">
        <w:rPr>
          <w:sz w:val="20"/>
          <w:szCs w:val="20"/>
          <w:lang w:val="en-US"/>
        </w:rPr>
        <w:t>;</w:t>
      </w:r>
    </w:p>
    <w:p w14:paraId="13E5EEED" w14:textId="77777777" w:rsidR="008C016C" w:rsidRPr="008C016C" w:rsidRDefault="008C016C" w:rsidP="008C016C">
      <w:pPr>
        <w:spacing w:after="0" w:line="240" w:lineRule="auto"/>
        <w:rPr>
          <w:sz w:val="20"/>
          <w:szCs w:val="20"/>
          <w:lang w:val="en-US"/>
        </w:rPr>
      </w:pPr>
      <w:r w:rsidRPr="008C016C">
        <w:rPr>
          <w:sz w:val="20"/>
          <w:szCs w:val="20"/>
          <w:lang w:val="en-US"/>
        </w:rPr>
        <w:t>using System.Data.OleDb;</w:t>
      </w:r>
    </w:p>
    <w:p w14:paraId="770BC553" w14:textId="77777777" w:rsidR="008C016C" w:rsidRPr="008C016C" w:rsidRDefault="008C016C" w:rsidP="008C016C">
      <w:pPr>
        <w:spacing w:after="0" w:line="240" w:lineRule="auto"/>
        <w:rPr>
          <w:sz w:val="20"/>
          <w:szCs w:val="20"/>
          <w:lang w:val="en-US"/>
        </w:rPr>
      </w:pPr>
      <w:r w:rsidRPr="008C016C">
        <w:rPr>
          <w:sz w:val="20"/>
          <w:szCs w:val="20"/>
          <w:lang w:val="en-US"/>
        </w:rPr>
        <w:t>using System.Windows.Forms;</w:t>
      </w:r>
    </w:p>
    <w:p w14:paraId="199DE915" w14:textId="77777777" w:rsidR="008C016C" w:rsidRPr="008C016C" w:rsidRDefault="008C016C" w:rsidP="008C016C">
      <w:pPr>
        <w:spacing w:after="0" w:line="240" w:lineRule="auto"/>
        <w:rPr>
          <w:sz w:val="20"/>
          <w:szCs w:val="20"/>
          <w:lang w:val="en-US"/>
        </w:rPr>
      </w:pPr>
    </w:p>
    <w:p w14:paraId="5A037BB5" w14:textId="77777777" w:rsidR="008C016C" w:rsidRPr="008C016C" w:rsidRDefault="008C016C" w:rsidP="008C016C">
      <w:pPr>
        <w:spacing w:after="0" w:line="240" w:lineRule="auto"/>
        <w:rPr>
          <w:sz w:val="20"/>
          <w:szCs w:val="20"/>
          <w:lang w:val="en-US"/>
        </w:rPr>
      </w:pPr>
      <w:r w:rsidRPr="008C016C">
        <w:rPr>
          <w:sz w:val="20"/>
          <w:szCs w:val="20"/>
          <w:lang w:val="en-US"/>
        </w:rPr>
        <w:t>namespace бд_форм</w:t>
      </w:r>
    </w:p>
    <w:p w14:paraId="52ADA79E" w14:textId="77777777" w:rsidR="008C016C" w:rsidRPr="008C016C" w:rsidRDefault="008C016C" w:rsidP="008C016C">
      <w:pPr>
        <w:spacing w:after="0" w:line="240" w:lineRule="auto"/>
        <w:rPr>
          <w:sz w:val="20"/>
          <w:szCs w:val="20"/>
          <w:lang w:val="en-US"/>
        </w:rPr>
      </w:pPr>
      <w:r w:rsidRPr="008C016C">
        <w:rPr>
          <w:sz w:val="20"/>
          <w:szCs w:val="20"/>
          <w:lang w:val="en-US"/>
        </w:rPr>
        <w:t>{</w:t>
      </w:r>
    </w:p>
    <w:p w14:paraId="6B044292" w14:textId="77777777" w:rsidR="008C016C" w:rsidRPr="008C016C" w:rsidRDefault="008C016C" w:rsidP="008C016C">
      <w:pPr>
        <w:spacing w:after="0" w:line="240" w:lineRule="auto"/>
        <w:rPr>
          <w:sz w:val="20"/>
          <w:szCs w:val="20"/>
          <w:lang w:val="en-US"/>
        </w:rPr>
      </w:pPr>
      <w:r w:rsidRPr="008C016C">
        <w:rPr>
          <w:sz w:val="20"/>
          <w:szCs w:val="20"/>
          <w:lang w:val="en-US"/>
        </w:rPr>
        <w:t xml:space="preserve">    public partial class Form1 : Form</w:t>
      </w:r>
    </w:p>
    <w:p w14:paraId="1D7AC3A4" w14:textId="77777777" w:rsidR="008C016C" w:rsidRPr="00E6491A" w:rsidRDefault="008C016C" w:rsidP="008C016C">
      <w:pPr>
        <w:spacing w:after="0" w:line="240" w:lineRule="auto"/>
        <w:rPr>
          <w:sz w:val="20"/>
          <w:szCs w:val="20"/>
          <w:lang w:val="en-US"/>
        </w:rPr>
      </w:pPr>
      <w:r w:rsidRPr="008C016C">
        <w:rPr>
          <w:sz w:val="20"/>
          <w:szCs w:val="20"/>
          <w:lang w:val="en-US"/>
        </w:rPr>
        <w:t xml:space="preserve">    </w:t>
      </w:r>
      <w:r w:rsidRPr="00E6491A">
        <w:rPr>
          <w:sz w:val="20"/>
          <w:szCs w:val="20"/>
          <w:lang w:val="en-US"/>
        </w:rPr>
        <w:t>{</w:t>
      </w:r>
    </w:p>
    <w:p w14:paraId="09B033F0" w14:textId="77777777" w:rsidR="008C016C" w:rsidRPr="008C016C" w:rsidRDefault="008C016C" w:rsidP="008C016C">
      <w:pPr>
        <w:spacing w:after="0" w:line="240" w:lineRule="auto"/>
        <w:rPr>
          <w:sz w:val="20"/>
          <w:szCs w:val="20"/>
        </w:rPr>
      </w:pPr>
      <w:r w:rsidRPr="00E6491A">
        <w:rPr>
          <w:sz w:val="20"/>
          <w:szCs w:val="20"/>
          <w:lang w:val="en-US"/>
        </w:rPr>
        <w:t xml:space="preserve">        </w:t>
      </w:r>
      <w:r w:rsidRPr="008C016C">
        <w:rPr>
          <w:sz w:val="20"/>
          <w:szCs w:val="20"/>
        </w:rPr>
        <w:t xml:space="preserve">// Строка подключения к базе данных </w:t>
      </w:r>
      <w:r w:rsidRPr="008C016C">
        <w:rPr>
          <w:sz w:val="20"/>
          <w:szCs w:val="20"/>
          <w:lang w:val="en-US"/>
        </w:rPr>
        <w:t>Access</w:t>
      </w:r>
    </w:p>
    <w:p w14:paraId="42D07BDF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lastRenderedPageBreak/>
        <w:t>using System;</w:t>
      </w:r>
    </w:p>
    <w:p w14:paraId="532CDFEB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>using System.Data.OleDb;</w:t>
      </w:r>
    </w:p>
    <w:p w14:paraId="7B972644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>using System.Windows.Forms;</w:t>
      </w:r>
    </w:p>
    <w:p w14:paraId="70A3EE1E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5BF2F8FF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namespace </w:t>
      </w:r>
      <w:r w:rsidRPr="002F74F4">
        <w:rPr>
          <w:sz w:val="20"/>
          <w:szCs w:val="20"/>
        </w:rPr>
        <w:t>бд</w:t>
      </w:r>
      <w:r w:rsidRPr="002F74F4">
        <w:rPr>
          <w:sz w:val="20"/>
          <w:szCs w:val="20"/>
          <w:lang w:val="en-US"/>
        </w:rPr>
        <w:t>_</w:t>
      </w:r>
      <w:r w:rsidRPr="002F74F4">
        <w:rPr>
          <w:sz w:val="20"/>
          <w:szCs w:val="20"/>
        </w:rPr>
        <w:t>форм</w:t>
      </w:r>
    </w:p>
    <w:p w14:paraId="13473178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>{</w:t>
      </w:r>
    </w:p>
    <w:p w14:paraId="2D41927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public partial class Form1 : Form</w:t>
      </w:r>
    </w:p>
    <w:p w14:paraId="479D098B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{</w:t>
      </w:r>
    </w:p>
    <w:p w14:paraId="6E83EE5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  <w:lang w:val="en-US"/>
        </w:rPr>
        <w:t xml:space="preserve">        </w:t>
      </w:r>
      <w:r w:rsidRPr="002F74F4">
        <w:rPr>
          <w:sz w:val="20"/>
          <w:szCs w:val="20"/>
        </w:rPr>
        <w:t>// Строка подключения к базе данных Access</w:t>
      </w:r>
    </w:p>
    <w:p w14:paraId="565A6494" w14:textId="0B4C7FA6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E6491A">
        <w:rPr>
          <w:sz w:val="20"/>
          <w:szCs w:val="20"/>
          <w:lang w:val="en-US"/>
        </w:rPr>
        <w:t xml:space="preserve">        </w:t>
      </w:r>
      <w:r w:rsidRPr="002F74F4">
        <w:rPr>
          <w:sz w:val="20"/>
          <w:szCs w:val="20"/>
          <w:lang w:val="en-US"/>
        </w:rPr>
        <w:t>private string connectionString = "Provider=Microsoft.ACE.OLEDB.12.0;Data Source=</w:t>
      </w:r>
      <w:r w:rsidRPr="002F74F4">
        <w:rPr>
          <w:sz w:val="20"/>
          <w:szCs w:val="20"/>
        </w:rPr>
        <w:t>лб</w:t>
      </w:r>
      <w:r w:rsidR="00E6491A" w:rsidRPr="00E6491A">
        <w:rPr>
          <w:sz w:val="20"/>
          <w:szCs w:val="20"/>
          <w:lang w:val="en-US"/>
        </w:rPr>
        <w:t>7</w:t>
      </w:r>
      <w:r w:rsidRPr="002F74F4">
        <w:rPr>
          <w:sz w:val="20"/>
          <w:szCs w:val="20"/>
          <w:lang w:val="en-US"/>
        </w:rPr>
        <w:t>.accdb;Persist Security Info=False;";</w:t>
      </w:r>
    </w:p>
    <w:p w14:paraId="64D162CC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4FC80E91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// </w:t>
      </w:r>
      <w:r w:rsidRPr="002F74F4">
        <w:rPr>
          <w:sz w:val="20"/>
          <w:szCs w:val="20"/>
        </w:rPr>
        <w:t>Инициализация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формы</w:t>
      </w:r>
    </w:p>
    <w:p w14:paraId="48E39E14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public Form1()</w:t>
      </w:r>
    </w:p>
    <w:p w14:paraId="5F343117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{</w:t>
      </w:r>
    </w:p>
    <w:p w14:paraId="704C38A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InitializeComponent();</w:t>
      </w:r>
    </w:p>
    <w:p w14:paraId="3726AE85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LoadData();</w:t>
      </w:r>
    </w:p>
    <w:p w14:paraId="6201F95C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}</w:t>
      </w:r>
    </w:p>
    <w:p w14:paraId="00C81E7C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18462948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// </w:t>
      </w:r>
      <w:r w:rsidRPr="002F74F4">
        <w:rPr>
          <w:sz w:val="20"/>
          <w:szCs w:val="20"/>
        </w:rPr>
        <w:t>Загрузка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данных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из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БД</w:t>
      </w:r>
    </w:p>
    <w:p w14:paraId="56AA6568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private void LoadData(string query = "SELECT * FROM </w:t>
      </w:r>
      <w:r w:rsidRPr="002F74F4">
        <w:rPr>
          <w:sz w:val="20"/>
          <w:szCs w:val="20"/>
        </w:rPr>
        <w:t>ПИ</w:t>
      </w:r>
      <w:r w:rsidRPr="002F74F4">
        <w:rPr>
          <w:sz w:val="20"/>
          <w:szCs w:val="20"/>
          <w:lang w:val="en-US"/>
        </w:rPr>
        <w:t>33")</w:t>
      </w:r>
    </w:p>
    <w:p w14:paraId="6201193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{</w:t>
      </w:r>
    </w:p>
    <w:p w14:paraId="5F322235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using (OleDbConnection connection = new OleDbConnection(connectionString))</w:t>
      </w:r>
    </w:p>
    <w:p w14:paraId="21573E6C" w14:textId="77777777" w:rsidR="002F74F4" w:rsidRPr="00E6491A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</w:t>
      </w:r>
      <w:r w:rsidRPr="00E6491A">
        <w:rPr>
          <w:sz w:val="20"/>
          <w:szCs w:val="20"/>
          <w:lang w:val="en-US"/>
        </w:rPr>
        <w:t>{</w:t>
      </w:r>
    </w:p>
    <w:p w14:paraId="2B026FAE" w14:textId="77777777" w:rsidR="002F74F4" w:rsidRPr="00E6491A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E6491A">
        <w:rPr>
          <w:sz w:val="20"/>
          <w:szCs w:val="20"/>
          <w:lang w:val="en-US"/>
        </w:rPr>
        <w:t xml:space="preserve">                connection.Open();</w:t>
      </w:r>
    </w:p>
    <w:p w14:paraId="178333C4" w14:textId="77777777" w:rsidR="002F74F4" w:rsidRPr="00E6491A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1F65999B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E6491A">
        <w:rPr>
          <w:sz w:val="20"/>
          <w:szCs w:val="20"/>
          <w:lang w:val="en-US"/>
        </w:rPr>
        <w:t xml:space="preserve">                </w:t>
      </w:r>
      <w:r w:rsidRPr="002F74F4">
        <w:rPr>
          <w:sz w:val="20"/>
          <w:szCs w:val="20"/>
          <w:lang w:val="en-US"/>
        </w:rPr>
        <w:t>OleDbDataAdapter adapter = new OleDbDataAdapter(query, connection);</w:t>
      </w:r>
    </w:p>
    <w:p w14:paraId="17C29A04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1F9B429A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    System.Data.DataTable table = new System.Data.DataTable();</w:t>
      </w:r>
    </w:p>
    <w:p w14:paraId="2256DBCC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    adapter.Fill(table);</w:t>
      </w:r>
    </w:p>
    <w:p w14:paraId="793AF061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6524C02F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    dataGridView1.DataSource = table;</w:t>
      </w:r>
    </w:p>
    <w:p w14:paraId="4DEDAA28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  <w:lang w:val="en-US"/>
        </w:rPr>
        <w:t xml:space="preserve">            </w:t>
      </w:r>
      <w:r w:rsidRPr="002F74F4">
        <w:rPr>
          <w:sz w:val="20"/>
          <w:szCs w:val="20"/>
        </w:rPr>
        <w:t>}</w:t>
      </w:r>
    </w:p>
    <w:p w14:paraId="31A5ADA1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</w:rPr>
        <w:t xml:space="preserve">        }</w:t>
      </w:r>
    </w:p>
    <w:p w14:paraId="3C02BEF3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</w:p>
    <w:p w14:paraId="5064325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</w:rPr>
        <w:t xml:space="preserve">        // Сохранение изменений в БД</w:t>
      </w:r>
    </w:p>
    <w:p w14:paraId="2EECFB91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</w:rPr>
        <w:t xml:space="preserve">        private void SaveChanges()</w:t>
      </w:r>
    </w:p>
    <w:p w14:paraId="547BC516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</w:rPr>
        <w:t xml:space="preserve">        </w:t>
      </w:r>
      <w:r w:rsidRPr="002F74F4">
        <w:rPr>
          <w:sz w:val="20"/>
          <w:szCs w:val="20"/>
          <w:lang w:val="en-US"/>
        </w:rPr>
        <w:t>{</w:t>
      </w:r>
    </w:p>
    <w:p w14:paraId="2B44CDE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using (OleDbConnection connection = new OleDbConnection(connectionString))</w:t>
      </w:r>
    </w:p>
    <w:p w14:paraId="099C333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{</w:t>
      </w:r>
    </w:p>
    <w:p w14:paraId="4865C17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    connection.Open();</w:t>
      </w:r>
    </w:p>
    <w:p w14:paraId="02BAB437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4FA0633E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    OleDbDataAdapter adapter = new OleDbDataAdapter("SELECT * FROM </w:t>
      </w:r>
      <w:r w:rsidRPr="002F74F4">
        <w:rPr>
          <w:sz w:val="20"/>
          <w:szCs w:val="20"/>
        </w:rPr>
        <w:t>ПИ</w:t>
      </w:r>
      <w:r w:rsidRPr="002F74F4">
        <w:rPr>
          <w:sz w:val="20"/>
          <w:szCs w:val="20"/>
          <w:lang w:val="en-US"/>
        </w:rPr>
        <w:t>33", connection);</w:t>
      </w:r>
    </w:p>
    <w:p w14:paraId="570C2362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    OleDbCommandBuilder builder = new OleDbCommandBuilder(adapter);</w:t>
      </w:r>
    </w:p>
    <w:p w14:paraId="07B639A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74CD6C7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System.Data.DataTable table = (System.Data.DataTable)dataGridView1.DataSource;</w:t>
      </w:r>
    </w:p>
    <w:p w14:paraId="07C7EE8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    adapter.Update(table);</w:t>
      </w:r>
    </w:p>
    <w:p w14:paraId="1C174382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4385931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    MessageBox.Show("</w:t>
      </w:r>
      <w:r w:rsidRPr="002F74F4">
        <w:rPr>
          <w:sz w:val="20"/>
          <w:szCs w:val="20"/>
        </w:rPr>
        <w:t>Изменения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сохранены</w:t>
      </w:r>
      <w:r w:rsidRPr="002F74F4">
        <w:rPr>
          <w:sz w:val="20"/>
          <w:szCs w:val="20"/>
          <w:lang w:val="en-US"/>
        </w:rPr>
        <w:t>");</w:t>
      </w:r>
    </w:p>
    <w:p w14:paraId="7669A4E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}</w:t>
      </w:r>
    </w:p>
    <w:p w14:paraId="4DE875A1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}</w:t>
      </w:r>
    </w:p>
    <w:p w14:paraId="69F58C6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0C1879B4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 xml:space="preserve">// </w:t>
      </w:r>
      <w:r w:rsidRPr="002F74F4">
        <w:rPr>
          <w:sz w:val="20"/>
          <w:szCs w:val="20"/>
        </w:rPr>
        <w:t>Кнопка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Сохранить</w:t>
      </w:r>
    </w:p>
    <w:p w14:paraId="2201B4E6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lastRenderedPageBreak/>
        <w:tab/>
      </w:r>
      <w:r w:rsidRPr="002F74F4">
        <w:rPr>
          <w:sz w:val="20"/>
          <w:szCs w:val="20"/>
          <w:lang w:val="en-US"/>
        </w:rPr>
        <w:tab/>
        <w:t>private void btnSave_Click(object sender, EventArgs e)</w:t>
      </w:r>
    </w:p>
    <w:p w14:paraId="3685B27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{</w:t>
      </w:r>
    </w:p>
    <w:p w14:paraId="421C9A68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SaveChanges();</w:t>
      </w:r>
    </w:p>
    <w:p w14:paraId="5E5C687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}</w:t>
      </w:r>
    </w:p>
    <w:p w14:paraId="1A1F76AB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441839C4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// </w:t>
      </w:r>
      <w:r w:rsidRPr="002F74F4">
        <w:rPr>
          <w:sz w:val="20"/>
          <w:szCs w:val="20"/>
        </w:rPr>
        <w:t>Сортировка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по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фамилии</w:t>
      </w:r>
    </w:p>
    <w:p w14:paraId="706CDE28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private void btnSortBySurname_Click(object sender, EventArgs e)</w:t>
      </w:r>
    </w:p>
    <w:p w14:paraId="1B938916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{</w:t>
      </w:r>
    </w:p>
    <w:p w14:paraId="05FEE1D8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string query = "SELECT * FROM </w:t>
      </w:r>
      <w:r w:rsidRPr="002F74F4">
        <w:rPr>
          <w:sz w:val="20"/>
          <w:szCs w:val="20"/>
        </w:rPr>
        <w:t>ПИ</w:t>
      </w:r>
      <w:r w:rsidRPr="002F74F4">
        <w:rPr>
          <w:sz w:val="20"/>
          <w:szCs w:val="20"/>
          <w:lang w:val="en-US"/>
        </w:rPr>
        <w:t xml:space="preserve">33 ORDER BY </w:t>
      </w:r>
      <w:r w:rsidRPr="002F74F4">
        <w:rPr>
          <w:sz w:val="20"/>
          <w:szCs w:val="20"/>
        </w:rPr>
        <w:t>Фамилия</w:t>
      </w:r>
      <w:r w:rsidRPr="002F74F4">
        <w:rPr>
          <w:sz w:val="20"/>
          <w:szCs w:val="20"/>
          <w:lang w:val="en-US"/>
        </w:rPr>
        <w:t>";</w:t>
      </w:r>
    </w:p>
    <w:p w14:paraId="1E2ACE92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  <w:lang w:val="en-US"/>
        </w:rPr>
        <w:t xml:space="preserve">            </w:t>
      </w:r>
      <w:r w:rsidRPr="002F74F4">
        <w:rPr>
          <w:sz w:val="20"/>
          <w:szCs w:val="20"/>
        </w:rPr>
        <w:t>LoadData(query);</w:t>
      </w:r>
    </w:p>
    <w:p w14:paraId="6B438C3B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</w:rPr>
        <w:t xml:space="preserve">        }</w:t>
      </w:r>
    </w:p>
    <w:p w14:paraId="1967A16E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</w:p>
    <w:p w14:paraId="37A8C55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</w:rPr>
        <w:tab/>
      </w:r>
      <w:r w:rsidRPr="002F74F4">
        <w:rPr>
          <w:sz w:val="20"/>
          <w:szCs w:val="20"/>
        </w:rPr>
        <w:tab/>
        <w:t>// Вывести фамилии и даты рождения</w:t>
      </w:r>
    </w:p>
    <w:p w14:paraId="60A66B6C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</w:rPr>
        <w:tab/>
      </w:r>
      <w:r w:rsidRPr="002F74F4">
        <w:rPr>
          <w:sz w:val="20"/>
          <w:szCs w:val="20"/>
        </w:rPr>
        <w:tab/>
      </w:r>
      <w:r w:rsidRPr="002F74F4">
        <w:rPr>
          <w:sz w:val="20"/>
          <w:szCs w:val="20"/>
          <w:lang w:val="en-US"/>
        </w:rPr>
        <w:t>private void btnShowNamesAndBirthdays_Click(object sender, EventArgs e)</w:t>
      </w:r>
    </w:p>
    <w:p w14:paraId="6B73F482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{</w:t>
      </w:r>
    </w:p>
    <w:p w14:paraId="5A781D1B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 xml:space="preserve">string query = "SELECT </w:t>
      </w:r>
      <w:r w:rsidRPr="002F74F4">
        <w:rPr>
          <w:sz w:val="20"/>
          <w:szCs w:val="20"/>
        </w:rPr>
        <w:t>Фамилия</w:t>
      </w:r>
      <w:r w:rsidRPr="002F74F4">
        <w:rPr>
          <w:sz w:val="20"/>
          <w:szCs w:val="20"/>
          <w:lang w:val="en-US"/>
        </w:rPr>
        <w:t xml:space="preserve">, </w:t>
      </w:r>
      <w:r w:rsidRPr="002F74F4">
        <w:rPr>
          <w:sz w:val="20"/>
          <w:szCs w:val="20"/>
        </w:rPr>
        <w:t>ДР</w:t>
      </w:r>
      <w:r w:rsidRPr="002F74F4">
        <w:rPr>
          <w:sz w:val="20"/>
          <w:szCs w:val="20"/>
          <w:lang w:val="en-US"/>
        </w:rPr>
        <w:t xml:space="preserve"> FROM </w:t>
      </w:r>
      <w:r w:rsidRPr="002F74F4">
        <w:rPr>
          <w:sz w:val="20"/>
          <w:szCs w:val="20"/>
        </w:rPr>
        <w:t>ПИ</w:t>
      </w:r>
      <w:r w:rsidRPr="002F74F4">
        <w:rPr>
          <w:sz w:val="20"/>
          <w:szCs w:val="20"/>
          <w:lang w:val="en-US"/>
        </w:rPr>
        <w:t>33";</w:t>
      </w:r>
    </w:p>
    <w:p w14:paraId="4D0174A4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LoadData(query);</w:t>
      </w:r>
    </w:p>
    <w:p w14:paraId="4BE49DA1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}</w:t>
      </w:r>
    </w:p>
    <w:p w14:paraId="1C801277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7851250F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 xml:space="preserve">// </w:t>
      </w:r>
      <w:r w:rsidRPr="002F74F4">
        <w:rPr>
          <w:sz w:val="20"/>
          <w:szCs w:val="20"/>
        </w:rPr>
        <w:t>Старше</w:t>
      </w:r>
      <w:r w:rsidRPr="002F74F4">
        <w:rPr>
          <w:sz w:val="20"/>
          <w:szCs w:val="20"/>
          <w:lang w:val="en-US"/>
        </w:rPr>
        <w:t xml:space="preserve"> 20 </w:t>
      </w:r>
      <w:r w:rsidRPr="002F74F4">
        <w:rPr>
          <w:sz w:val="20"/>
          <w:szCs w:val="20"/>
        </w:rPr>
        <w:t>лет</w:t>
      </w:r>
    </w:p>
    <w:p w14:paraId="5C07BBB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private void btnOlderThan20_Click(object sender, EventArgs e)</w:t>
      </w:r>
    </w:p>
    <w:p w14:paraId="2FBA3547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{</w:t>
      </w:r>
    </w:p>
    <w:p w14:paraId="159AA2B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 xml:space="preserve">string query = "SELECT * FROM </w:t>
      </w:r>
      <w:r w:rsidRPr="002F74F4">
        <w:rPr>
          <w:sz w:val="20"/>
          <w:szCs w:val="20"/>
        </w:rPr>
        <w:t>ПИ</w:t>
      </w:r>
      <w:r w:rsidRPr="002F74F4">
        <w:rPr>
          <w:sz w:val="20"/>
          <w:szCs w:val="20"/>
          <w:lang w:val="en-US"/>
        </w:rPr>
        <w:t xml:space="preserve">33 WHERE </w:t>
      </w:r>
      <w:r w:rsidRPr="002F74F4">
        <w:rPr>
          <w:sz w:val="20"/>
          <w:szCs w:val="20"/>
        </w:rPr>
        <w:t>ДР</w:t>
      </w:r>
      <w:r w:rsidRPr="002F74F4">
        <w:rPr>
          <w:sz w:val="20"/>
          <w:szCs w:val="20"/>
          <w:lang w:val="en-US"/>
        </w:rPr>
        <w:t xml:space="preserve"> &lt;= DateAdd('yyyy', -20, Date())";</w:t>
      </w:r>
    </w:p>
    <w:p w14:paraId="685FEEC3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LoadData(query);</w:t>
      </w:r>
    </w:p>
    <w:p w14:paraId="43578ADA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}</w:t>
      </w:r>
    </w:p>
    <w:p w14:paraId="1076A923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33435252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 xml:space="preserve">// </w:t>
      </w:r>
      <w:r w:rsidRPr="002F74F4">
        <w:rPr>
          <w:sz w:val="20"/>
          <w:szCs w:val="20"/>
        </w:rPr>
        <w:t>Отличники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по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математике</w:t>
      </w:r>
    </w:p>
    <w:p w14:paraId="38B9ECE1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private void btnMathAStudents_Click(object sender, EventArgs e)</w:t>
      </w:r>
    </w:p>
    <w:p w14:paraId="4FC14C74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{</w:t>
      </w:r>
    </w:p>
    <w:p w14:paraId="459EDA61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 xml:space="preserve">string query = "SELECT * FROM </w:t>
      </w:r>
      <w:r w:rsidRPr="002F74F4">
        <w:rPr>
          <w:sz w:val="20"/>
          <w:szCs w:val="20"/>
        </w:rPr>
        <w:t>ПИ</w:t>
      </w:r>
      <w:r w:rsidRPr="002F74F4">
        <w:rPr>
          <w:sz w:val="20"/>
          <w:szCs w:val="20"/>
          <w:lang w:val="en-US"/>
        </w:rPr>
        <w:t xml:space="preserve">33 WHERE </w:t>
      </w:r>
      <w:r w:rsidRPr="002F74F4">
        <w:rPr>
          <w:sz w:val="20"/>
          <w:szCs w:val="20"/>
        </w:rPr>
        <w:t>Мат</w:t>
      </w:r>
      <w:r w:rsidRPr="002F74F4">
        <w:rPr>
          <w:sz w:val="20"/>
          <w:szCs w:val="20"/>
          <w:lang w:val="en-US"/>
        </w:rPr>
        <w:t xml:space="preserve"> = 5";</w:t>
      </w:r>
    </w:p>
    <w:p w14:paraId="7A2C85B7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</w:rPr>
        <w:t>LoadData(query);</w:t>
      </w:r>
    </w:p>
    <w:p w14:paraId="1912AC74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</w:rPr>
        <w:tab/>
      </w:r>
      <w:r w:rsidRPr="002F74F4">
        <w:rPr>
          <w:sz w:val="20"/>
          <w:szCs w:val="20"/>
        </w:rPr>
        <w:tab/>
        <w:t>}</w:t>
      </w:r>
    </w:p>
    <w:p w14:paraId="7C6E921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</w:p>
    <w:p w14:paraId="38E66B4C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</w:rPr>
        <w:tab/>
      </w:r>
      <w:r w:rsidRPr="002F74F4">
        <w:rPr>
          <w:sz w:val="20"/>
          <w:szCs w:val="20"/>
        </w:rPr>
        <w:tab/>
        <w:t>// Отличники по всем предметам</w:t>
      </w:r>
    </w:p>
    <w:p w14:paraId="7AAF0345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</w:rPr>
        <w:tab/>
      </w:r>
      <w:r w:rsidRPr="002F74F4">
        <w:rPr>
          <w:sz w:val="20"/>
          <w:szCs w:val="20"/>
        </w:rPr>
        <w:tab/>
      </w:r>
      <w:r w:rsidRPr="002F74F4">
        <w:rPr>
          <w:sz w:val="20"/>
          <w:szCs w:val="20"/>
          <w:lang w:val="en-US"/>
        </w:rPr>
        <w:t>private void btnAllStudents_Click(object sender, EventArgs e)</w:t>
      </w:r>
    </w:p>
    <w:p w14:paraId="271D64E8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{</w:t>
      </w:r>
    </w:p>
    <w:p w14:paraId="2DB4CF0E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 xml:space="preserve">string query = "SELECT * FROM </w:t>
      </w:r>
      <w:r w:rsidRPr="002F74F4">
        <w:rPr>
          <w:sz w:val="20"/>
          <w:szCs w:val="20"/>
        </w:rPr>
        <w:t>ПИ</w:t>
      </w:r>
      <w:r w:rsidRPr="002F74F4">
        <w:rPr>
          <w:sz w:val="20"/>
          <w:szCs w:val="20"/>
          <w:lang w:val="en-US"/>
        </w:rPr>
        <w:t xml:space="preserve">33 WHERE </w:t>
      </w:r>
      <w:r w:rsidRPr="002F74F4">
        <w:rPr>
          <w:sz w:val="20"/>
          <w:szCs w:val="20"/>
        </w:rPr>
        <w:t>Мат</w:t>
      </w:r>
      <w:r w:rsidRPr="002F74F4">
        <w:rPr>
          <w:sz w:val="20"/>
          <w:szCs w:val="20"/>
          <w:lang w:val="en-US"/>
        </w:rPr>
        <w:t xml:space="preserve"> = 5 AND </w:t>
      </w:r>
      <w:r w:rsidRPr="002F74F4">
        <w:rPr>
          <w:sz w:val="20"/>
          <w:szCs w:val="20"/>
        </w:rPr>
        <w:t>Инф</w:t>
      </w:r>
      <w:r w:rsidRPr="002F74F4">
        <w:rPr>
          <w:sz w:val="20"/>
          <w:szCs w:val="20"/>
          <w:lang w:val="en-US"/>
        </w:rPr>
        <w:t xml:space="preserve"> = 5 AND </w:t>
      </w:r>
      <w:r w:rsidRPr="002F74F4">
        <w:rPr>
          <w:sz w:val="20"/>
          <w:szCs w:val="20"/>
        </w:rPr>
        <w:t>ИнЯз</w:t>
      </w:r>
      <w:r w:rsidRPr="002F74F4">
        <w:rPr>
          <w:sz w:val="20"/>
          <w:szCs w:val="20"/>
          <w:lang w:val="en-US"/>
        </w:rPr>
        <w:t xml:space="preserve"> = 5";</w:t>
      </w:r>
    </w:p>
    <w:p w14:paraId="0C781D76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LoadData(query);</w:t>
      </w:r>
    </w:p>
    <w:p w14:paraId="770EF561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}</w:t>
      </w:r>
    </w:p>
    <w:p w14:paraId="13E88F5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5BCEBA51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 xml:space="preserve">// </w:t>
      </w:r>
      <w:r w:rsidRPr="002F74F4">
        <w:rPr>
          <w:sz w:val="20"/>
          <w:szCs w:val="20"/>
        </w:rPr>
        <w:t>Сброс</w:t>
      </w:r>
    </w:p>
    <w:p w14:paraId="24CE8F7E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private void btnReset_Click(object sender, EventArgs e)</w:t>
      </w:r>
    </w:p>
    <w:p w14:paraId="236394FD" w14:textId="77777777" w:rsidR="002F74F4" w:rsidRPr="00E6491A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</w:r>
      <w:r w:rsidRPr="00E6491A">
        <w:rPr>
          <w:sz w:val="20"/>
          <w:szCs w:val="20"/>
          <w:lang w:val="en-US"/>
        </w:rPr>
        <w:t>{</w:t>
      </w:r>
    </w:p>
    <w:p w14:paraId="3E577AF0" w14:textId="77777777" w:rsidR="002F74F4" w:rsidRPr="00E6491A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E6491A">
        <w:rPr>
          <w:sz w:val="20"/>
          <w:szCs w:val="20"/>
          <w:lang w:val="en-US"/>
        </w:rPr>
        <w:tab/>
      </w:r>
      <w:r w:rsidRPr="00E6491A">
        <w:rPr>
          <w:sz w:val="20"/>
          <w:szCs w:val="20"/>
          <w:lang w:val="en-US"/>
        </w:rPr>
        <w:tab/>
      </w:r>
      <w:r w:rsidRPr="00E6491A">
        <w:rPr>
          <w:sz w:val="20"/>
          <w:szCs w:val="20"/>
          <w:lang w:val="en-US"/>
        </w:rPr>
        <w:tab/>
        <w:t>LoadData();</w:t>
      </w:r>
    </w:p>
    <w:p w14:paraId="3D141889" w14:textId="77777777" w:rsidR="002F74F4" w:rsidRPr="00E6491A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E6491A">
        <w:rPr>
          <w:sz w:val="20"/>
          <w:szCs w:val="20"/>
          <w:lang w:val="en-US"/>
        </w:rPr>
        <w:tab/>
      </w:r>
      <w:r w:rsidRPr="00E6491A">
        <w:rPr>
          <w:sz w:val="20"/>
          <w:szCs w:val="20"/>
          <w:lang w:val="en-US"/>
        </w:rPr>
        <w:tab/>
        <w:t>}</w:t>
      </w:r>
    </w:p>
    <w:p w14:paraId="46FE2752" w14:textId="77777777" w:rsidR="002F74F4" w:rsidRPr="00E6491A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E6491A">
        <w:rPr>
          <w:sz w:val="20"/>
          <w:szCs w:val="20"/>
          <w:lang w:val="en-US"/>
        </w:rPr>
        <w:tab/>
        <w:t>}</w:t>
      </w:r>
    </w:p>
    <w:p w14:paraId="0446F0C2" w14:textId="308EEF96" w:rsidR="002F74F4" w:rsidRPr="00E6491A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E6491A">
        <w:rPr>
          <w:sz w:val="20"/>
          <w:szCs w:val="20"/>
          <w:lang w:val="en-US"/>
        </w:rPr>
        <w:t>}</w:t>
      </w:r>
    </w:p>
    <w:p w14:paraId="768A0E4D" w14:textId="2953A4BF" w:rsidR="002F74F4" w:rsidRPr="00E6491A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03223D83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namespace </w:t>
      </w:r>
      <w:r w:rsidRPr="002F74F4">
        <w:rPr>
          <w:sz w:val="20"/>
          <w:szCs w:val="20"/>
        </w:rPr>
        <w:t>бд</w:t>
      </w:r>
      <w:r w:rsidRPr="002F74F4">
        <w:rPr>
          <w:sz w:val="20"/>
          <w:szCs w:val="20"/>
          <w:lang w:val="en-US"/>
        </w:rPr>
        <w:t>_</w:t>
      </w:r>
      <w:r w:rsidRPr="002F74F4">
        <w:rPr>
          <w:sz w:val="20"/>
          <w:szCs w:val="20"/>
        </w:rPr>
        <w:t>форм</w:t>
      </w:r>
    </w:p>
    <w:p w14:paraId="539E805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>{</w:t>
      </w:r>
    </w:p>
    <w:p w14:paraId="02AD5FF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partial class Form1</w:t>
      </w:r>
    </w:p>
    <w:p w14:paraId="504794F2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{</w:t>
      </w:r>
    </w:p>
    <w:p w14:paraId="6529D85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private System.ComponentModel.IContainer components = null;</w:t>
      </w:r>
    </w:p>
    <w:p w14:paraId="115C6216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lastRenderedPageBreak/>
        <w:tab/>
      </w:r>
      <w:r w:rsidRPr="002F74F4">
        <w:rPr>
          <w:sz w:val="20"/>
          <w:szCs w:val="20"/>
          <w:lang w:val="en-US"/>
        </w:rPr>
        <w:tab/>
        <w:t xml:space="preserve">private Button btnSave; // </w:t>
      </w:r>
      <w:r w:rsidRPr="002F74F4">
        <w:rPr>
          <w:sz w:val="20"/>
          <w:szCs w:val="20"/>
        </w:rPr>
        <w:t>Кнопка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Сохранить</w:t>
      </w:r>
    </w:p>
    <w:p w14:paraId="202BA47C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 xml:space="preserve">private Button btnSortBySurname; // </w:t>
      </w:r>
      <w:r w:rsidRPr="002F74F4">
        <w:rPr>
          <w:sz w:val="20"/>
          <w:szCs w:val="20"/>
        </w:rPr>
        <w:t>Кнопка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сортировки</w:t>
      </w:r>
    </w:p>
    <w:p w14:paraId="4551EF41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 xml:space="preserve">private Button btnShowNamesAndBirthdays; // </w:t>
      </w:r>
      <w:r w:rsidRPr="002F74F4">
        <w:rPr>
          <w:sz w:val="20"/>
          <w:szCs w:val="20"/>
        </w:rPr>
        <w:t>Кнопка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вывода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фамилий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и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ДР</w:t>
      </w:r>
    </w:p>
    <w:p w14:paraId="73547204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</w:rPr>
        <w:t>private Button btnOlderThan20; // Кнопка вывода студентов старше 20 лет</w:t>
      </w:r>
    </w:p>
    <w:p w14:paraId="09A708C1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</w:rPr>
        <w:tab/>
      </w:r>
      <w:r w:rsidRPr="002F74F4">
        <w:rPr>
          <w:sz w:val="20"/>
          <w:szCs w:val="20"/>
        </w:rPr>
        <w:tab/>
        <w:t>private Button btnMathAStudents; // Кнопка вывода отличников по математике</w:t>
      </w:r>
    </w:p>
    <w:p w14:paraId="68078CFB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</w:rPr>
        <w:tab/>
      </w:r>
      <w:r w:rsidRPr="002F74F4">
        <w:rPr>
          <w:sz w:val="20"/>
          <w:szCs w:val="20"/>
        </w:rPr>
        <w:tab/>
        <w:t>private Button btnAllStudents; // Кнопка вывода отличников по всем предметам</w:t>
      </w:r>
    </w:p>
    <w:p w14:paraId="04B87438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</w:rPr>
        <w:tab/>
      </w:r>
      <w:r w:rsidRPr="002F74F4">
        <w:rPr>
          <w:sz w:val="20"/>
          <w:szCs w:val="20"/>
        </w:rPr>
        <w:tab/>
      </w:r>
      <w:r w:rsidRPr="002F74F4">
        <w:rPr>
          <w:sz w:val="20"/>
          <w:szCs w:val="20"/>
          <w:lang w:val="en-US"/>
        </w:rPr>
        <w:t xml:space="preserve">private Button btnReset; // </w:t>
      </w:r>
      <w:r w:rsidRPr="002F74F4">
        <w:rPr>
          <w:sz w:val="20"/>
          <w:szCs w:val="20"/>
        </w:rPr>
        <w:t>Кнопка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сброса</w:t>
      </w:r>
    </w:p>
    <w:p w14:paraId="334F459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ab/>
      </w:r>
      <w:r w:rsidRPr="002F74F4">
        <w:rPr>
          <w:sz w:val="20"/>
          <w:szCs w:val="20"/>
          <w:lang w:val="en-US"/>
        </w:rPr>
        <w:tab/>
        <w:t>private System.Windows.Forms.DataGridView dataGridView1;</w:t>
      </w:r>
    </w:p>
    <w:p w14:paraId="032C6827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59A4548B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protected override void Dispose(bool disposing)</w:t>
      </w:r>
    </w:p>
    <w:p w14:paraId="104C3111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{</w:t>
      </w:r>
    </w:p>
    <w:p w14:paraId="5603181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if (disposing &amp;&amp; (components != null))</w:t>
      </w:r>
    </w:p>
    <w:p w14:paraId="4FC1008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{</w:t>
      </w:r>
    </w:p>
    <w:p w14:paraId="3A3F1044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    components.Dispose();</w:t>
      </w:r>
    </w:p>
    <w:p w14:paraId="205FE1E3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}</w:t>
      </w:r>
    </w:p>
    <w:p w14:paraId="19698B7F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ase.Dispose(disposing);</w:t>
      </w:r>
    </w:p>
    <w:p w14:paraId="01194C4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}</w:t>
      </w:r>
    </w:p>
    <w:p w14:paraId="4290CC3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</w:p>
    <w:p w14:paraId="47F61957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private void InitializeComponent()</w:t>
      </w:r>
    </w:p>
    <w:p w14:paraId="473703FC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{</w:t>
      </w:r>
    </w:p>
    <w:p w14:paraId="24A0AB2C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dataGridView1 = new DataGridView();</w:t>
      </w:r>
    </w:p>
    <w:p w14:paraId="42D37B8B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ave = new Button();</w:t>
      </w:r>
    </w:p>
    <w:p w14:paraId="4637650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ortBySurname = new Button();</w:t>
      </w:r>
    </w:p>
    <w:p w14:paraId="562C9098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howNamesAndBirthdays = new Button();</w:t>
      </w:r>
    </w:p>
    <w:p w14:paraId="06B3EE24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OlderThan20 = new Button();</w:t>
      </w:r>
    </w:p>
    <w:p w14:paraId="3FC3832A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MathAStudents = new Button();</w:t>
      </w:r>
    </w:p>
    <w:p w14:paraId="4A8BC2EA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AllStudents = new Button();</w:t>
      </w:r>
    </w:p>
    <w:p w14:paraId="6EC170FC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Reset = new Button();</w:t>
      </w:r>
    </w:p>
    <w:p w14:paraId="0E18558E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((System.ComponentModel.ISupportInitialize)dataGridView1).BeginInit();</w:t>
      </w:r>
    </w:p>
    <w:p w14:paraId="5696F28A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SuspendLayout();</w:t>
      </w:r>
    </w:p>
    <w:p w14:paraId="77E37CAF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6D333CA2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dataGridView1</w:t>
      </w:r>
    </w:p>
    <w:p w14:paraId="61AA04D1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5287AA67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dataGridView1.AllowUserToOrderColumns = true;</w:t>
      </w:r>
    </w:p>
    <w:p w14:paraId="39A12183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dataGridView1.AutoSizeColumnsMode = DataGridViewAutoSizeColumnsMode.Fill;</w:t>
      </w:r>
    </w:p>
    <w:p w14:paraId="758F6E3C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dataGridView1.ColumnHeadersHeight = 29;</w:t>
      </w:r>
    </w:p>
    <w:p w14:paraId="1A84F73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dataGridView1.Location = new Point(10, 10);</w:t>
      </w:r>
    </w:p>
    <w:p w14:paraId="7A0D1042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dataGridView1.Name = "dataGridView1";</w:t>
      </w:r>
    </w:p>
    <w:p w14:paraId="6235A9E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dataGridView1.RowHeadersWidth = 51;</w:t>
      </w:r>
    </w:p>
    <w:p w14:paraId="3FC44C4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dataGridView1.Size = new Size(773, 300);</w:t>
      </w:r>
    </w:p>
    <w:p w14:paraId="68AE0FB6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dataGridView1.TabIndex = 0;</w:t>
      </w:r>
    </w:p>
    <w:p w14:paraId="789D987F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50F0491B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btnSave</w:t>
      </w:r>
    </w:p>
    <w:p w14:paraId="2D316C26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5C0EB163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ave.Location = new Point(10, 320);</w:t>
      </w:r>
    </w:p>
    <w:p w14:paraId="3AB81D06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ave.Name = "btnSave";</w:t>
      </w:r>
    </w:p>
    <w:p w14:paraId="443E44E6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ave.Size = new Size(100, 30);</w:t>
      </w:r>
    </w:p>
    <w:p w14:paraId="23E5FD9A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ave.TabIndex = 1;</w:t>
      </w:r>
    </w:p>
    <w:p w14:paraId="493ED2D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ave.Text = "</w:t>
      </w:r>
      <w:r w:rsidRPr="002F74F4">
        <w:rPr>
          <w:sz w:val="20"/>
          <w:szCs w:val="20"/>
        </w:rPr>
        <w:t>Сохранить</w:t>
      </w:r>
      <w:r w:rsidRPr="002F74F4">
        <w:rPr>
          <w:sz w:val="20"/>
          <w:szCs w:val="20"/>
          <w:lang w:val="en-US"/>
        </w:rPr>
        <w:t>";</w:t>
      </w:r>
    </w:p>
    <w:p w14:paraId="0A2A558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ave.Click += btnSave_Click;</w:t>
      </w:r>
    </w:p>
    <w:p w14:paraId="1520A97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2112DAC8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btnSortBySurname</w:t>
      </w:r>
    </w:p>
    <w:p w14:paraId="6B5FF13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5AB68F0B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ortBySurname.Location = new Point(116, 320);</w:t>
      </w:r>
    </w:p>
    <w:p w14:paraId="289A89C4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lastRenderedPageBreak/>
        <w:t xml:space="preserve">            btnSortBySurname.Name = "btnSortBySurname";</w:t>
      </w:r>
    </w:p>
    <w:p w14:paraId="4BA3E5D7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ortBySurname.Size = new Size(100, 30);</w:t>
      </w:r>
    </w:p>
    <w:p w14:paraId="69B5477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ortBySurname.TabIndex = 2;</w:t>
      </w:r>
    </w:p>
    <w:p w14:paraId="6A8287D3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ortBySurname.Text = "</w:t>
      </w:r>
      <w:r w:rsidRPr="002F74F4">
        <w:rPr>
          <w:sz w:val="20"/>
          <w:szCs w:val="20"/>
        </w:rPr>
        <w:t>Сортировка</w:t>
      </w:r>
      <w:r w:rsidRPr="002F74F4">
        <w:rPr>
          <w:sz w:val="20"/>
          <w:szCs w:val="20"/>
          <w:lang w:val="en-US"/>
        </w:rPr>
        <w:t>";</w:t>
      </w:r>
    </w:p>
    <w:p w14:paraId="2CA19853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ortBySurname.Click += btnSortBySurname_Click;</w:t>
      </w:r>
    </w:p>
    <w:p w14:paraId="4E5D667E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7031CE68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btnShowNamesAndBirthdays</w:t>
      </w:r>
    </w:p>
    <w:p w14:paraId="41C8556E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3D823B4C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howNamesAndBirthdays.Location = new Point(222, 320);</w:t>
      </w:r>
    </w:p>
    <w:p w14:paraId="4829A063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howNamesAndBirthdays.Name = "btnShowNamesAndBirthdays";</w:t>
      </w:r>
    </w:p>
    <w:p w14:paraId="7FFABE44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howNamesAndBirthdays.Size = new Size(124, 30);</w:t>
      </w:r>
    </w:p>
    <w:p w14:paraId="516241C5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howNamesAndBirthdays.TabIndex = 3;</w:t>
      </w:r>
    </w:p>
    <w:p w14:paraId="41820133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howNamesAndBirthdays.Text = "</w:t>
      </w:r>
      <w:r w:rsidRPr="002F74F4">
        <w:rPr>
          <w:sz w:val="20"/>
          <w:szCs w:val="20"/>
        </w:rPr>
        <w:t>Фамилии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и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ДР</w:t>
      </w:r>
      <w:r w:rsidRPr="002F74F4">
        <w:rPr>
          <w:sz w:val="20"/>
          <w:szCs w:val="20"/>
          <w:lang w:val="en-US"/>
        </w:rPr>
        <w:t>";</w:t>
      </w:r>
    </w:p>
    <w:p w14:paraId="3374EB2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ShowNamesAndBirthdays.Click += btnShowNamesAndBirthdays_Click;</w:t>
      </w:r>
    </w:p>
    <w:p w14:paraId="276EFB8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67B4769B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btnOlderThan20</w:t>
      </w:r>
    </w:p>
    <w:p w14:paraId="11370F3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084FBB4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OlderThan20.Location = new Point(352, 320);</w:t>
      </w:r>
    </w:p>
    <w:p w14:paraId="75D1384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OlderThan20.Name = "btnOlderThan20";</w:t>
      </w:r>
    </w:p>
    <w:p w14:paraId="76693503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OlderThan20.Size = new Size(89, 30);</w:t>
      </w:r>
    </w:p>
    <w:p w14:paraId="3D23B4E4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OlderThan20.TabIndex = 3;</w:t>
      </w:r>
    </w:p>
    <w:p w14:paraId="1DDF71F6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OlderThan20.Text = "</w:t>
      </w:r>
      <w:r w:rsidRPr="002F74F4">
        <w:rPr>
          <w:sz w:val="20"/>
          <w:szCs w:val="20"/>
        </w:rPr>
        <w:t>Старше</w:t>
      </w:r>
      <w:r w:rsidRPr="002F74F4">
        <w:rPr>
          <w:sz w:val="20"/>
          <w:szCs w:val="20"/>
          <w:lang w:val="en-US"/>
        </w:rPr>
        <w:t xml:space="preserve"> 20";</w:t>
      </w:r>
    </w:p>
    <w:p w14:paraId="2023A9C2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OlderThan20.Click += btnOlderThan20_Click;</w:t>
      </w:r>
    </w:p>
    <w:p w14:paraId="13344495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5737B815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btnMathAStudents</w:t>
      </w:r>
    </w:p>
    <w:p w14:paraId="0F9DE11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36CFD7B6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MathAStudents.Location = new Point(447, 320);</w:t>
      </w:r>
    </w:p>
    <w:p w14:paraId="5E93441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MathAStudents.Name = "btnMathAStudents";</w:t>
      </w:r>
    </w:p>
    <w:p w14:paraId="52A84AE6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MathAStudents.Size = new Size(135, 30);</w:t>
      </w:r>
    </w:p>
    <w:p w14:paraId="1D4E2EE7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MathAStudents.TabIndex = 4;</w:t>
      </w:r>
    </w:p>
    <w:p w14:paraId="5B6A031F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MathAStudents.Text = "5 </w:t>
      </w:r>
      <w:r w:rsidRPr="002F74F4">
        <w:rPr>
          <w:sz w:val="20"/>
          <w:szCs w:val="20"/>
        </w:rPr>
        <w:t>по</w:t>
      </w:r>
      <w:r w:rsidRPr="002F74F4">
        <w:rPr>
          <w:sz w:val="20"/>
          <w:szCs w:val="20"/>
          <w:lang w:val="en-US"/>
        </w:rPr>
        <w:t xml:space="preserve"> </w:t>
      </w:r>
      <w:r w:rsidRPr="002F74F4">
        <w:rPr>
          <w:sz w:val="20"/>
          <w:szCs w:val="20"/>
        </w:rPr>
        <w:t>математике</w:t>
      </w:r>
      <w:r w:rsidRPr="002F74F4">
        <w:rPr>
          <w:sz w:val="20"/>
          <w:szCs w:val="20"/>
          <w:lang w:val="en-US"/>
        </w:rPr>
        <w:t>";</w:t>
      </w:r>
    </w:p>
    <w:p w14:paraId="0D06A6B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MathAStudents.Click += btnMathAStudents_Click;</w:t>
      </w:r>
    </w:p>
    <w:p w14:paraId="53375868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0D476D05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btnAllStudents</w:t>
      </w:r>
    </w:p>
    <w:p w14:paraId="082E0720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68D413D7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AllStudents.Location = new Point(588, 320);</w:t>
      </w:r>
    </w:p>
    <w:p w14:paraId="2B0A084E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AllStudents.Name = "btnAllStudents";</w:t>
      </w:r>
    </w:p>
    <w:p w14:paraId="3AED7313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AllStudents.Size = new Size(89, 30);</w:t>
      </w:r>
    </w:p>
    <w:p w14:paraId="42647878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AllStudents.TabIndex = 5;</w:t>
      </w:r>
    </w:p>
    <w:p w14:paraId="236E61E5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  <w:lang w:val="en-US"/>
        </w:rPr>
        <w:t xml:space="preserve">            </w:t>
      </w:r>
      <w:r w:rsidRPr="002F74F4">
        <w:rPr>
          <w:sz w:val="20"/>
          <w:szCs w:val="20"/>
        </w:rPr>
        <w:t>btnAllStudents.Text = "5 по всем предметам";</w:t>
      </w:r>
    </w:p>
    <w:p w14:paraId="5CAE60E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</w:rPr>
        <w:t xml:space="preserve">            </w:t>
      </w:r>
      <w:r w:rsidRPr="002F74F4">
        <w:rPr>
          <w:sz w:val="20"/>
          <w:szCs w:val="20"/>
          <w:lang w:val="en-US"/>
        </w:rPr>
        <w:t>btnAllStudents.Click += btnAllStudents_Click;</w:t>
      </w:r>
    </w:p>
    <w:p w14:paraId="28C8B8DE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3768D78B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btnReset</w:t>
      </w:r>
    </w:p>
    <w:p w14:paraId="4C21C07E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45E2892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Reset.Location = new Point(683, 320);</w:t>
      </w:r>
    </w:p>
    <w:p w14:paraId="1EB5504D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Reset.Name = "btnReset";</w:t>
      </w:r>
    </w:p>
    <w:p w14:paraId="2CD6625B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Reset.Size = new Size(100, 30);</w:t>
      </w:r>
    </w:p>
    <w:p w14:paraId="3788025E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Reset.TabIndex = 6;</w:t>
      </w:r>
    </w:p>
    <w:p w14:paraId="77CFAAA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Reset.Text = "</w:t>
      </w:r>
      <w:r w:rsidRPr="002F74F4">
        <w:rPr>
          <w:sz w:val="20"/>
          <w:szCs w:val="20"/>
        </w:rPr>
        <w:t>Сброс</w:t>
      </w:r>
      <w:r w:rsidRPr="002F74F4">
        <w:rPr>
          <w:sz w:val="20"/>
          <w:szCs w:val="20"/>
          <w:lang w:val="en-US"/>
        </w:rPr>
        <w:t>";</w:t>
      </w:r>
    </w:p>
    <w:p w14:paraId="74D2FF6A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btnReset.Click += btnReset_Click;</w:t>
      </w:r>
    </w:p>
    <w:p w14:paraId="5D9D869C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7F41E74F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Form1</w:t>
      </w:r>
    </w:p>
    <w:p w14:paraId="1E53BD55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// </w:t>
      </w:r>
    </w:p>
    <w:p w14:paraId="0D9334A2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ClientSize = new Size(797, 361);</w:t>
      </w:r>
    </w:p>
    <w:p w14:paraId="6356DAA7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lastRenderedPageBreak/>
        <w:t xml:space="preserve">            Controls.Add(dataGridView1);</w:t>
      </w:r>
    </w:p>
    <w:p w14:paraId="160F3487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Controls.Add(btnSave);</w:t>
      </w:r>
    </w:p>
    <w:p w14:paraId="605EDC2F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Controls.Add(btnSortBySurname);</w:t>
      </w:r>
    </w:p>
    <w:p w14:paraId="3231D94E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Controls.Add(btnShowNamesAndBirthdays);</w:t>
      </w:r>
    </w:p>
    <w:p w14:paraId="3D6A6432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Controls.Add(btnOlderThan20);</w:t>
      </w:r>
    </w:p>
    <w:p w14:paraId="3592AA5B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Controls.Add(btnMathAStudents);</w:t>
      </w:r>
    </w:p>
    <w:p w14:paraId="569E36E1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Controls.Add(btnAllStudents);</w:t>
      </w:r>
    </w:p>
    <w:p w14:paraId="0EAC3D11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Controls.Add(btnReset);</w:t>
      </w:r>
    </w:p>
    <w:p w14:paraId="00AF7B2A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  <w:lang w:val="en-US"/>
        </w:rPr>
        <w:t xml:space="preserve">            Name = "Form1";</w:t>
      </w:r>
    </w:p>
    <w:p w14:paraId="6714A065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  <w:lang w:val="en-US"/>
        </w:rPr>
        <w:t xml:space="preserve">            </w:t>
      </w:r>
      <w:r w:rsidRPr="002F74F4">
        <w:rPr>
          <w:sz w:val="20"/>
          <w:szCs w:val="20"/>
        </w:rPr>
        <w:t>Text = "Работа с базой данных студентов";</w:t>
      </w:r>
    </w:p>
    <w:p w14:paraId="1D5A2DFE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  <w:lang w:val="en-US"/>
        </w:rPr>
      </w:pPr>
      <w:r w:rsidRPr="002F74F4">
        <w:rPr>
          <w:sz w:val="20"/>
          <w:szCs w:val="20"/>
        </w:rPr>
        <w:t xml:space="preserve">            </w:t>
      </w:r>
      <w:r w:rsidRPr="002F74F4">
        <w:rPr>
          <w:sz w:val="20"/>
          <w:szCs w:val="20"/>
          <w:lang w:val="en-US"/>
        </w:rPr>
        <w:t>((System.ComponentModel.ISupportInitialize)dataGridView1).EndInit();</w:t>
      </w:r>
    </w:p>
    <w:p w14:paraId="27A32C69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  <w:lang w:val="en-US"/>
        </w:rPr>
        <w:t xml:space="preserve">            </w:t>
      </w:r>
      <w:r w:rsidRPr="002F74F4">
        <w:rPr>
          <w:sz w:val="20"/>
          <w:szCs w:val="20"/>
        </w:rPr>
        <w:t>ResumeLayout(false);</w:t>
      </w:r>
    </w:p>
    <w:p w14:paraId="39EB8865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</w:rPr>
        <w:t xml:space="preserve">        }</w:t>
      </w:r>
    </w:p>
    <w:p w14:paraId="1BDC52C6" w14:textId="77777777" w:rsidR="002F74F4" w:rsidRP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</w:rPr>
        <w:t xml:space="preserve">    }</w:t>
      </w:r>
    </w:p>
    <w:p w14:paraId="08E40822" w14:textId="7E5FDB90" w:rsidR="002F74F4" w:rsidRDefault="002F74F4" w:rsidP="002F74F4">
      <w:pPr>
        <w:spacing w:after="0" w:line="276" w:lineRule="auto"/>
        <w:jc w:val="both"/>
        <w:rPr>
          <w:sz w:val="20"/>
          <w:szCs w:val="20"/>
        </w:rPr>
      </w:pPr>
      <w:r w:rsidRPr="002F74F4">
        <w:rPr>
          <w:sz w:val="20"/>
          <w:szCs w:val="20"/>
        </w:rPr>
        <w:t>}</w:t>
      </w:r>
    </w:p>
    <w:p w14:paraId="3E773234" w14:textId="77777777" w:rsidR="002F74F4" w:rsidRDefault="002F74F4" w:rsidP="002F74F4">
      <w:pPr>
        <w:spacing w:after="0" w:line="276" w:lineRule="auto"/>
        <w:jc w:val="both"/>
        <w:rPr>
          <w:sz w:val="20"/>
          <w:szCs w:val="20"/>
        </w:rPr>
      </w:pPr>
    </w:p>
    <w:p w14:paraId="71116145" w14:textId="27F8865A" w:rsidR="00D01597" w:rsidRPr="00EC2AAD" w:rsidRDefault="00D01597" w:rsidP="002F74F4">
      <w:pPr>
        <w:spacing w:after="0" w:line="276" w:lineRule="auto"/>
        <w:jc w:val="both"/>
        <w:rPr>
          <w:lang w:val="en-US"/>
        </w:rPr>
      </w:pPr>
      <w:r w:rsidRPr="00D01597">
        <w:t>Алгоритм</w:t>
      </w:r>
      <w:r w:rsidRPr="00EC2AAD">
        <w:rPr>
          <w:lang w:val="en-US"/>
        </w:rPr>
        <w:t xml:space="preserve"> </w:t>
      </w:r>
      <w:r w:rsidRPr="00D01597">
        <w:t>работы</w:t>
      </w:r>
      <w:r w:rsidRPr="00EC2AAD">
        <w:rPr>
          <w:lang w:val="en-US"/>
        </w:rPr>
        <w:t xml:space="preserve"> </w:t>
      </w:r>
      <w:r w:rsidRPr="00D01597">
        <w:t>программы</w:t>
      </w:r>
      <w:r w:rsidRPr="00EC2AAD">
        <w:rPr>
          <w:lang w:val="en-US"/>
        </w:rPr>
        <w:t>:</w:t>
      </w:r>
    </w:p>
    <w:p w14:paraId="1DF75865" w14:textId="13103053" w:rsidR="008C016C" w:rsidRDefault="006033B2" w:rsidP="008A3F7B">
      <w:pPr>
        <w:pStyle w:val="a3"/>
        <w:numPr>
          <w:ilvl w:val="0"/>
          <w:numId w:val="23"/>
        </w:numPr>
        <w:spacing w:after="0" w:line="276" w:lineRule="auto"/>
        <w:ind w:left="0" w:firstLine="426"/>
        <w:jc w:val="both"/>
      </w:pPr>
      <w:r>
        <w:t xml:space="preserve">Инициализация формы: </w:t>
      </w:r>
      <w:r w:rsidR="00703481">
        <w:t>п</w:t>
      </w:r>
      <w:r w:rsidR="00703481" w:rsidRPr="00703481">
        <w:t>ри запуске приложения автоматически загружаются</w:t>
      </w:r>
      <w:r w:rsidR="00703481">
        <w:t xml:space="preserve"> и выводятся на экран</w:t>
      </w:r>
      <w:r w:rsidR="00703481" w:rsidRPr="00703481">
        <w:t xml:space="preserve"> данные из таблицы ПИ33 базы данных лб1.accdb через SQL-запрос </w:t>
      </w:r>
      <w:r w:rsidR="00703481" w:rsidRPr="003D1467">
        <w:rPr>
          <w:color w:val="000000" w:themeColor="text1"/>
        </w:rPr>
        <w:t>SELECT * FROM ПИ33</w:t>
      </w:r>
      <w:r w:rsidR="00703481" w:rsidRPr="00703481">
        <w:t>.</w:t>
      </w:r>
    </w:p>
    <w:p w14:paraId="5DC1A22E" w14:textId="284C9219" w:rsidR="00703481" w:rsidRPr="00703481" w:rsidRDefault="00703481" w:rsidP="00703481">
      <w:pPr>
        <w:pStyle w:val="a3"/>
        <w:numPr>
          <w:ilvl w:val="0"/>
          <w:numId w:val="23"/>
        </w:numPr>
        <w:spacing w:after="0" w:line="276" w:lineRule="auto"/>
        <w:ind w:left="0" w:firstLine="426"/>
        <w:jc w:val="both"/>
      </w:pPr>
      <w:r>
        <w:t xml:space="preserve">Отображение данных: используется библиотека </w:t>
      </w:r>
      <w:r>
        <w:rPr>
          <w:lang w:val="en-US"/>
        </w:rPr>
        <w:t>OleDbDataAdapter</w:t>
      </w:r>
      <w:r>
        <w:t xml:space="preserve"> </w:t>
      </w:r>
      <w:r w:rsidRPr="00703481">
        <w:t>для выполнения запросов и заполнения таблицы данных (DataTable)</w:t>
      </w:r>
      <w:r>
        <w:t>.</w:t>
      </w:r>
    </w:p>
    <w:p w14:paraId="7BA2D18C" w14:textId="4A92D877" w:rsidR="00E55B64" w:rsidRDefault="00703481" w:rsidP="00703481">
      <w:pPr>
        <w:pStyle w:val="a3"/>
        <w:numPr>
          <w:ilvl w:val="0"/>
          <w:numId w:val="23"/>
        </w:numPr>
        <w:spacing w:after="0" w:line="276" w:lineRule="auto"/>
        <w:ind w:left="0" w:firstLine="426"/>
        <w:jc w:val="both"/>
      </w:pPr>
      <w:r>
        <w:t xml:space="preserve">Кнопка «Сохранить»: выполняет </w:t>
      </w:r>
      <w:r w:rsidRPr="00703481">
        <w:t xml:space="preserve">обновление данных в базе данных с использованием </w:t>
      </w:r>
      <w:r>
        <w:t xml:space="preserve">встроенного инструмента </w:t>
      </w:r>
      <w:r w:rsidRPr="00703481">
        <w:t>OleDbCommandBuilder, который автоматически генерирует команды INSERT, UPDATE и DELETE.</w:t>
      </w:r>
    </w:p>
    <w:p w14:paraId="58552E8E" w14:textId="597BE25E" w:rsidR="00703481" w:rsidRDefault="00703481" w:rsidP="00703481">
      <w:pPr>
        <w:pStyle w:val="a3"/>
        <w:numPr>
          <w:ilvl w:val="0"/>
          <w:numId w:val="23"/>
        </w:numPr>
        <w:spacing w:after="0" w:line="276" w:lineRule="auto"/>
        <w:ind w:left="0" w:firstLine="426"/>
        <w:jc w:val="both"/>
      </w:pPr>
      <w:r>
        <w:t xml:space="preserve">Кнопка «Сортировка»: выполняется </w:t>
      </w:r>
      <w:r>
        <w:rPr>
          <w:lang w:val="en-US"/>
        </w:rPr>
        <w:t>SQL</w:t>
      </w:r>
      <w:r>
        <w:t xml:space="preserve">-запрос </w:t>
      </w:r>
      <w:r w:rsidRPr="00703481">
        <w:t>SELECT * FROM ПИ33 ORDER BY Фамилия</w:t>
      </w:r>
      <w:r>
        <w:t>. Записи</w:t>
      </w:r>
      <w:r w:rsidRPr="00703481">
        <w:t xml:space="preserve"> сортиру</w:t>
      </w:r>
      <w:r>
        <w:t>ю</w:t>
      </w:r>
      <w:r w:rsidRPr="00703481">
        <w:t>тся по фамилии и отобража</w:t>
      </w:r>
      <w:r>
        <w:t>ю</w:t>
      </w:r>
      <w:r w:rsidRPr="00703481">
        <w:t>тся в таблице.</w:t>
      </w:r>
    </w:p>
    <w:p w14:paraId="00A809D7" w14:textId="222833DF" w:rsidR="00703481" w:rsidRDefault="00703481" w:rsidP="00703481">
      <w:pPr>
        <w:pStyle w:val="a3"/>
        <w:numPr>
          <w:ilvl w:val="0"/>
          <w:numId w:val="23"/>
        </w:numPr>
        <w:spacing w:after="0" w:line="276" w:lineRule="auto"/>
        <w:ind w:left="0" w:firstLine="426"/>
        <w:jc w:val="both"/>
      </w:pPr>
      <w:r>
        <w:t>Кнопка «Фамилии и ДР»: в</w:t>
      </w:r>
      <w:r w:rsidRPr="00703481">
        <w:t>ыполняется SQL-запрос</w:t>
      </w:r>
      <w:r>
        <w:t xml:space="preserve"> </w:t>
      </w:r>
      <w:r w:rsidRPr="00703481">
        <w:t>SELECT Фамилия, ДР FROM ПИ33</w:t>
      </w:r>
      <w:r>
        <w:t xml:space="preserve">. </w:t>
      </w:r>
      <w:r w:rsidRPr="00703481">
        <w:t>Выводятся только фамилии и даты рождения студентов.</w:t>
      </w:r>
    </w:p>
    <w:p w14:paraId="7B5ABB70" w14:textId="19B08D00" w:rsidR="00703481" w:rsidRDefault="00703481" w:rsidP="00703481">
      <w:pPr>
        <w:pStyle w:val="a3"/>
        <w:numPr>
          <w:ilvl w:val="0"/>
          <w:numId w:val="23"/>
        </w:numPr>
        <w:spacing w:after="0" w:line="276" w:lineRule="auto"/>
        <w:ind w:left="0" w:firstLine="426"/>
        <w:jc w:val="both"/>
      </w:pPr>
      <w:r>
        <w:t xml:space="preserve">Кнопка «Старше 20»: выполняется </w:t>
      </w:r>
      <w:r>
        <w:rPr>
          <w:lang w:val="en-US"/>
        </w:rPr>
        <w:t>SQL</w:t>
      </w:r>
      <w:r>
        <w:t xml:space="preserve">-запрос </w:t>
      </w:r>
      <w:r w:rsidRPr="00703481">
        <w:t>SELECT * FROM ПИ33 WHERE ДР &lt;= DateAdd('yyyy', -20, Date())</w:t>
      </w:r>
      <w:r>
        <w:t xml:space="preserve">. </w:t>
      </w:r>
      <w:r w:rsidRPr="00703481">
        <w:t>Выводятся записи студентов, возраст которых превышает 20 лет.</w:t>
      </w:r>
    </w:p>
    <w:p w14:paraId="624272CA" w14:textId="111B2016" w:rsidR="00703481" w:rsidRDefault="00703481" w:rsidP="00703481">
      <w:pPr>
        <w:pStyle w:val="a3"/>
        <w:numPr>
          <w:ilvl w:val="0"/>
          <w:numId w:val="23"/>
        </w:numPr>
        <w:spacing w:after="0" w:line="276" w:lineRule="auto"/>
        <w:ind w:left="0" w:firstLine="426"/>
        <w:jc w:val="both"/>
      </w:pPr>
      <w:r>
        <w:t xml:space="preserve">Кнопка «5 по математике»: выполняется </w:t>
      </w:r>
      <w:r>
        <w:rPr>
          <w:lang w:val="en-US"/>
        </w:rPr>
        <w:t>SQL</w:t>
      </w:r>
      <w:r>
        <w:t xml:space="preserve">-запрос </w:t>
      </w:r>
      <w:r w:rsidRPr="00703481">
        <w:t>SELECT * FROM ПИ33 WHERE Мат = 5</w:t>
      </w:r>
      <w:r>
        <w:t xml:space="preserve">. </w:t>
      </w:r>
      <w:r w:rsidRPr="00703481">
        <w:t xml:space="preserve">Отображаются студенты, которые </w:t>
      </w:r>
      <w:r>
        <w:t>имеют</w:t>
      </w:r>
      <w:r w:rsidRPr="00703481">
        <w:t xml:space="preserve"> оценку 5 по математике.</w:t>
      </w:r>
    </w:p>
    <w:p w14:paraId="30C8EABA" w14:textId="344398CE" w:rsidR="00703481" w:rsidRDefault="00703481" w:rsidP="00703481">
      <w:pPr>
        <w:pStyle w:val="a3"/>
        <w:numPr>
          <w:ilvl w:val="0"/>
          <w:numId w:val="23"/>
        </w:numPr>
        <w:spacing w:after="0" w:line="276" w:lineRule="auto"/>
        <w:ind w:left="0" w:firstLine="426"/>
        <w:jc w:val="both"/>
      </w:pPr>
      <w:r>
        <w:t xml:space="preserve">Кнопка «5 по всем»: выполняется </w:t>
      </w:r>
      <w:r>
        <w:rPr>
          <w:lang w:val="en-US"/>
        </w:rPr>
        <w:t>SQL</w:t>
      </w:r>
      <w:r>
        <w:t xml:space="preserve">-запрос </w:t>
      </w:r>
      <w:r w:rsidRPr="00703481">
        <w:t>SELECT * FROM ПИ33 WHERE Мат = 5 AND Инф = 5 AND ИнЯз = 5</w:t>
      </w:r>
      <w:r>
        <w:t xml:space="preserve">. </w:t>
      </w:r>
      <w:r w:rsidRPr="00703481">
        <w:t xml:space="preserve">Выводятся студенты, которые </w:t>
      </w:r>
      <w:r>
        <w:t xml:space="preserve">имеют </w:t>
      </w:r>
      <w:r w:rsidRPr="00703481">
        <w:t>оценку 5 по всем предметам.</w:t>
      </w:r>
    </w:p>
    <w:p w14:paraId="5D8B8AE0" w14:textId="251A36E0" w:rsidR="00703481" w:rsidRDefault="00703481" w:rsidP="00703481">
      <w:pPr>
        <w:pStyle w:val="a3"/>
        <w:numPr>
          <w:ilvl w:val="0"/>
          <w:numId w:val="23"/>
        </w:numPr>
        <w:spacing w:after="0" w:line="276" w:lineRule="auto"/>
        <w:ind w:left="0" w:firstLine="426"/>
        <w:jc w:val="both"/>
      </w:pPr>
      <w:r>
        <w:t>Кнопка «Сброс»: в</w:t>
      </w:r>
      <w:r w:rsidRPr="00703481">
        <w:t xml:space="preserve">ыполняется базовый </w:t>
      </w:r>
      <w:r>
        <w:rPr>
          <w:lang w:val="en-US"/>
        </w:rPr>
        <w:t>SQL</w:t>
      </w:r>
      <w:r w:rsidRPr="00703481">
        <w:t>-запрос</w:t>
      </w:r>
      <w:r>
        <w:t xml:space="preserve"> </w:t>
      </w:r>
      <w:r w:rsidRPr="00703481">
        <w:t>SELECT * FROM ПИ33</w:t>
      </w:r>
      <w:r>
        <w:t xml:space="preserve">. </w:t>
      </w:r>
      <w:r w:rsidRPr="00703481">
        <w:t>Сбрасываются фильтры и сортировки, выводятся все записи.</w:t>
      </w:r>
    </w:p>
    <w:p w14:paraId="2D719F5E" w14:textId="69967430" w:rsidR="00D01597" w:rsidRDefault="00E55B64" w:rsidP="00FC4942">
      <w:r>
        <w:t>Интерфейс программы</w:t>
      </w:r>
      <w:r w:rsidR="00764328">
        <w:t xml:space="preserve"> представлен на рис. 2</w:t>
      </w:r>
      <w:r>
        <w:t xml:space="preserve">: </w:t>
      </w:r>
    </w:p>
    <w:p w14:paraId="513620AF" w14:textId="5E2B9C15" w:rsidR="00764328" w:rsidRDefault="00E55B64" w:rsidP="00764328">
      <w:pPr>
        <w:jc w:val="center"/>
      </w:pPr>
      <w:r>
        <w:rPr>
          <w:noProof/>
        </w:rPr>
        <w:lastRenderedPageBreak/>
        <w:drawing>
          <wp:inline distT="0" distB="0" distL="0" distR="0" wp14:anchorId="288B77CC" wp14:editId="5F81EB11">
            <wp:extent cx="5166360" cy="258345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5302" cy="259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C7DE" w14:textId="3D6EB97C" w:rsidR="00764328" w:rsidRDefault="00764328" w:rsidP="00764328">
      <w:pPr>
        <w:jc w:val="center"/>
      </w:pPr>
      <w:r>
        <w:t>Рис. 2. Интерфейс программы</w:t>
      </w:r>
    </w:p>
    <w:p w14:paraId="62975F3E" w14:textId="3FA74364" w:rsidR="00E55B64" w:rsidRDefault="00E55B64" w:rsidP="008A3F7B">
      <w:pPr>
        <w:spacing w:line="276" w:lineRule="auto"/>
        <w:jc w:val="both"/>
      </w:pPr>
      <w:r>
        <w:t>Внесем новую запись в БД. Для этого в последней (пустой) строке необходимо ввести данные, после чего нажать на кнопку «Сохранить»</w:t>
      </w:r>
      <w:r w:rsidR="008A3F7B">
        <w:t xml:space="preserve"> (рис. </w:t>
      </w:r>
      <w:r w:rsidR="00764328">
        <w:t>3</w:t>
      </w:r>
      <w:r w:rsidR="008A3F7B">
        <w:t>-</w:t>
      </w:r>
      <w:r w:rsidR="00764328">
        <w:t>5</w:t>
      </w:r>
      <w:r w:rsidR="008A3F7B">
        <w:t>)</w:t>
      </w:r>
      <w:r>
        <w:t>.</w:t>
      </w:r>
    </w:p>
    <w:p w14:paraId="0A6D1C79" w14:textId="06492CFB" w:rsidR="00D01597" w:rsidRDefault="00E55B64" w:rsidP="008A3F7B">
      <w:pPr>
        <w:spacing w:line="276" w:lineRule="auto"/>
      </w:pPr>
      <w:r>
        <w:rPr>
          <w:noProof/>
        </w:rPr>
        <w:drawing>
          <wp:inline distT="0" distB="0" distL="0" distR="0" wp14:anchorId="002DA486" wp14:editId="3FEB6351">
            <wp:extent cx="5940425" cy="2970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4864" w14:textId="0806D015" w:rsidR="008A3F7B" w:rsidRDefault="008A3F7B" w:rsidP="008A3F7B">
      <w:pPr>
        <w:spacing w:line="276" w:lineRule="auto"/>
        <w:jc w:val="center"/>
      </w:pPr>
      <w:r>
        <w:t xml:space="preserve">Рис. </w:t>
      </w:r>
      <w:r w:rsidR="00764328">
        <w:t>3</w:t>
      </w:r>
      <w:r>
        <w:t>. Ввод новой записи</w:t>
      </w:r>
    </w:p>
    <w:p w14:paraId="641912AD" w14:textId="584A6F84" w:rsidR="009C7C52" w:rsidRDefault="009C7C52" w:rsidP="008A3F7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C1E2B9D" wp14:editId="02A3E842">
            <wp:extent cx="1440180" cy="1332167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8152" cy="13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F53E" w14:textId="5161C66A" w:rsidR="008A3F7B" w:rsidRDefault="008A3F7B" w:rsidP="008A3F7B">
      <w:pPr>
        <w:spacing w:line="276" w:lineRule="auto"/>
        <w:jc w:val="center"/>
      </w:pPr>
      <w:r>
        <w:t xml:space="preserve">Рис. </w:t>
      </w:r>
      <w:r w:rsidR="00764328">
        <w:t>4</w:t>
      </w:r>
      <w:r>
        <w:t>. Сообщение после нажатия кнопки «Сохранить»</w:t>
      </w:r>
    </w:p>
    <w:p w14:paraId="7C0C44EC" w14:textId="04203B9F" w:rsidR="00E55B64" w:rsidRDefault="00E55B64" w:rsidP="008A3F7B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D02D605" wp14:editId="57E6AAB6">
            <wp:extent cx="5455920" cy="27072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515" cy="271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F14A" w14:textId="0B4A5D22" w:rsidR="008A3F7B" w:rsidRDefault="008A3F7B" w:rsidP="008A3F7B">
      <w:pPr>
        <w:spacing w:line="276" w:lineRule="auto"/>
        <w:jc w:val="center"/>
      </w:pPr>
      <w:r>
        <w:t xml:space="preserve">Рис. </w:t>
      </w:r>
      <w:r w:rsidR="00764328">
        <w:t>5</w:t>
      </w:r>
      <w:r>
        <w:t>. Новая запись сохранена</w:t>
      </w:r>
    </w:p>
    <w:p w14:paraId="77FE2834" w14:textId="12CEB5F0" w:rsidR="00D01597" w:rsidRDefault="00E55B64" w:rsidP="008A3F7B">
      <w:pPr>
        <w:spacing w:line="276" w:lineRule="auto"/>
        <w:jc w:val="both"/>
      </w:pPr>
      <w:r>
        <w:t>Изменим одну из записей в БД. Для этого необходимо выбрать нужную ячейку и ввести новые данные, после чего нажать на кнопку «Сохранить»</w:t>
      </w:r>
      <w:r w:rsidR="008A3F7B">
        <w:t xml:space="preserve"> (рис. </w:t>
      </w:r>
      <w:r w:rsidR="00764328">
        <w:t>6</w:t>
      </w:r>
      <w:r w:rsidR="008A3F7B">
        <w:t>-</w:t>
      </w:r>
      <w:r w:rsidR="00764328">
        <w:t>8</w:t>
      </w:r>
      <w:r w:rsidR="008A3F7B">
        <w:t>)</w:t>
      </w:r>
      <w:r>
        <w:t>.</w:t>
      </w:r>
      <w:r w:rsidR="008A3F7B">
        <w:t xml:space="preserve"> Например, исправим тройку по математике у Иванова на четверку.</w:t>
      </w:r>
    </w:p>
    <w:p w14:paraId="5A95E07D" w14:textId="00D4A6A5" w:rsidR="00D01597" w:rsidRDefault="00E55B64" w:rsidP="008A3F7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9DA6891" wp14:editId="4A550103">
            <wp:extent cx="5476409" cy="2727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662" cy="27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9301" w14:textId="20B80207" w:rsidR="008A3F7B" w:rsidRDefault="008A3F7B" w:rsidP="008A3F7B">
      <w:pPr>
        <w:spacing w:line="276" w:lineRule="auto"/>
        <w:jc w:val="center"/>
      </w:pPr>
      <w:r>
        <w:t xml:space="preserve">Рис. </w:t>
      </w:r>
      <w:r w:rsidR="00764328">
        <w:t>6</w:t>
      </w:r>
      <w:r>
        <w:t>. Изменение записи</w:t>
      </w:r>
    </w:p>
    <w:p w14:paraId="0B1CEC30" w14:textId="3349BCB7" w:rsidR="009C7C52" w:rsidRDefault="009C7C52" w:rsidP="008A3F7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C180978" wp14:editId="7548357C">
            <wp:extent cx="1615440" cy="149428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8848" cy="149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8BA7" w14:textId="0188831B" w:rsidR="008A3F7B" w:rsidRDefault="008A3F7B" w:rsidP="008A3F7B">
      <w:pPr>
        <w:spacing w:line="276" w:lineRule="auto"/>
        <w:jc w:val="center"/>
      </w:pPr>
      <w:r>
        <w:t xml:space="preserve">Рис. </w:t>
      </w:r>
      <w:r w:rsidR="00764328">
        <w:t>7</w:t>
      </w:r>
      <w:r>
        <w:t>. Сообщение после нажатия кнопки «Сохранить»</w:t>
      </w:r>
    </w:p>
    <w:p w14:paraId="21488C1E" w14:textId="3F28E1CE" w:rsidR="00E55B64" w:rsidRDefault="00E55B64" w:rsidP="008A3F7B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CDF9530" wp14:editId="472B8F99">
            <wp:extent cx="5074920" cy="25377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156" cy="25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603F" w14:textId="2481764F" w:rsidR="008A3F7B" w:rsidRDefault="008A3F7B" w:rsidP="008A3F7B">
      <w:pPr>
        <w:spacing w:line="276" w:lineRule="auto"/>
        <w:jc w:val="center"/>
      </w:pPr>
      <w:r>
        <w:t xml:space="preserve">Рис. </w:t>
      </w:r>
      <w:r w:rsidR="00764328">
        <w:t>8</w:t>
      </w:r>
      <w:r>
        <w:t>. Изменения сохранены</w:t>
      </w:r>
    </w:p>
    <w:p w14:paraId="3F0BA243" w14:textId="079F5105" w:rsidR="00D01597" w:rsidRPr="00E55B64" w:rsidRDefault="00D01597" w:rsidP="008A3F7B">
      <w:pPr>
        <w:spacing w:line="276" w:lineRule="auto"/>
        <w:jc w:val="both"/>
      </w:pPr>
      <w:r>
        <w:t>Удал</w:t>
      </w:r>
      <w:r w:rsidR="00E55B64">
        <w:t xml:space="preserve">им запись из БД. Для этого необходимо выделить всю строку с записью полностью, нажав на соответствующую ячейку первого (пустого) столбца. Затем необходимо нажать на кнопку </w:t>
      </w:r>
      <w:r w:rsidR="00E55B64">
        <w:rPr>
          <w:lang w:val="en-US"/>
        </w:rPr>
        <w:t>Delete</w:t>
      </w:r>
      <w:r w:rsidR="00E55B64" w:rsidRPr="00E55B64">
        <w:t xml:space="preserve"> </w:t>
      </w:r>
      <w:r w:rsidR="00E55B64">
        <w:t>на клавиатуре и нажать на кнопку «Сохранить»</w:t>
      </w:r>
      <w:r w:rsidR="00DF4EBE">
        <w:t xml:space="preserve"> (рис. </w:t>
      </w:r>
      <w:r w:rsidR="00764328">
        <w:t>9</w:t>
      </w:r>
      <w:r w:rsidR="00DF4EBE">
        <w:t>-1</w:t>
      </w:r>
      <w:r w:rsidR="00764328">
        <w:t>1</w:t>
      </w:r>
      <w:r w:rsidR="00DF4EBE">
        <w:t>)</w:t>
      </w:r>
      <w:r w:rsidR="00E55B64">
        <w:t>.</w:t>
      </w:r>
      <w:r w:rsidR="00DF4EBE">
        <w:t xml:space="preserve"> Например удалим запись с информацией о студенте с фамилией Михлин.</w:t>
      </w:r>
    </w:p>
    <w:p w14:paraId="62B97BC8" w14:textId="5CFCC839" w:rsidR="00D01597" w:rsidRDefault="00E55B64" w:rsidP="00DF4EB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89A11F0" wp14:editId="77F343BB">
            <wp:extent cx="4975860" cy="2485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4058" cy="248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B704" w14:textId="75ABC90A" w:rsidR="00D01597" w:rsidRDefault="00DF4EBE" w:rsidP="00DF4EBE">
      <w:pPr>
        <w:spacing w:line="276" w:lineRule="auto"/>
        <w:jc w:val="center"/>
      </w:pPr>
      <w:r>
        <w:t xml:space="preserve">Рис. </w:t>
      </w:r>
      <w:r w:rsidR="00764328">
        <w:t>9</w:t>
      </w:r>
      <w:r>
        <w:t>. Удаление записи</w:t>
      </w:r>
    </w:p>
    <w:p w14:paraId="436DE27B" w14:textId="45D6C8D1" w:rsidR="009C7C52" w:rsidRDefault="009C7C52" w:rsidP="008A3F7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59A55D7" wp14:editId="161917A8">
            <wp:extent cx="1577340" cy="1459040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0534" cy="14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1B5" w14:textId="17A58844" w:rsidR="00DF4EBE" w:rsidRDefault="00DF4EBE" w:rsidP="00DF4EBE">
      <w:pPr>
        <w:spacing w:line="276" w:lineRule="auto"/>
        <w:jc w:val="center"/>
      </w:pPr>
      <w:r>
        <w:t xml:space="preserve">Рис. </w:t>
      </w:r>
      <w:r w:rsidR="00764328">
        <w:t>10</w:t>
      </w:r>
      <w:r>
        <w:t>. Сообщение после нажатия кнопки «Сохранить»</w:t>
      </w:r>
    </w:p>
    <w:p w14:paraId="34DFB7A2" w14:textId="1FC67017" w:rsidR="00E55B64" w:rsidRDefault="00E55B64" w:rsidP="008A3F7B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1CA65F1" wp14:editId="714C9F59">
            <wp:extent cx="5223082" cy="2598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1900" cy="26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F3CE" w14:textId="16C49093" w:rsidR="00DF4EBE" w:rsidRDefault="00DF4EBE" w:rsidP="008A3F7B">
      <w:pPr>
        <w:spacing w:line="276" w:lineRule="auto"/>
        <w:jc w:val="center"/>
      </w:pPr>
      <w:r>
        <w:t>Рис. 1</w:t>
      </w:r>
      <w:r w:rsidR="00764328">
        <w:t>1</w:t>
      </w:r>
      <w:r>
        <w:t>. Удаление сохранено, записи в таблице больше нет</w:t>
      </w:r>
    </w:p>
    <w:p w14:paraId="3D0E3599" w14:textId="0FD60B57" w:rsidR="00D01597" w:rsidRPr="00E55B64" w:rsidRDefault="00E55B64" w:rsidP="008A3F7B">
      <w:pPr>
        <w:spacing w:line="276" w:lineRule="auto"/>
        <w:jc w:val="both"/>
      </w:pPr>
      <w:r>
        <w:t>Отсортируем записи по алфавиту</w:t>
      </w:r>
      <w:r w:rsidR="00DF4EBE">
        <w:t xml:space="preserve"> (по фамилиям)</w:t>
      </w:r>
      <w:r>
        <w:t>. Для этого необходимо нажать на кнопку «Сортировка»</w:t>
      </w:r>
      <w:r w:rsidR="00DF4EBE">
        <w:t xml:space="preserve"> (рис. 1</w:t>
      </w:r>
      <w:r w:rsidR="00764328">
        <w:t>2</w:t>
      </w:r>
      <w:r w:rsidR="00DF4EBE">
        <w:t>)</w:t>
      </w:r>
      <w:r>
        <w:t>.</w:t>
      </w:r>
      <w:r w:rsidR="00DF4EBE">
        <w:t xml:space="preserve"> Записи выведены на экран по алфавиту – от Б до Ф.</w:t>
      </w:r>
    </w:p>
    <w:p w14:paraId="50C7670B" w14:textId="54129545" w:rsidR="00D01597" w:rsidRDefault="00E55B64" w:rsidP="008A3F7B">
      <w:pPr>
        <w:spacing w:line="276" w:lineRule="auto"/>
      </w:pPr>
      <w:r>
        <w:rPr>
          <w:noProof/>
        </w:rPr>
        <w:drawing>
          <wp:inline distT="0" distB="0" distL="0" distR="0" wp14:anchorId="587AB3AA" wp14:editId="3129D551">
            <wp:extent cx="5940425" cy="29705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6935" w14:textId="71A4EC47" w:rsidR="00DF4EBE" w:rsidRDefault="00DF4EBE" w:rsidP="00DF4EBE">
      <w:pPr>
        <w:spacing w:line="276" w:lineRule="auto"/>
        <w:jc w:val="center"/>
      </w:pPr>
      <w:r>
        <w:t>Рис. 1</w:t>
      </w:r>
      <w:r w:rsidR="00764328">
        <w:t>2</w:t>
      </w:r>
      <w:r>
        <w:t>. Сортировка записей по алфавиту</w:t>
      </w:r>
    </w:p>
    <w:p w14:paraId="267CA181" w14:textId="04F1142E" w:rsidR="00D01597" w:rsidRDefault="00E55B64" w:rsidP="008A3F7B">
      <w:pPr>
        <w:spacing w:line="276" w:lineRule="auto"/>
        <w:jc w:val="both"/>
      </w:pPr>
      <w:r>
        <w:t>Осуществим запрос по фамилии и дате рождения. Для этого необходимо нажать на кнопку «Фамилии и ДР». В результате в таблице на экране останутся только 2 поля – фамилия и дата рождения</w:t>
      </w:r>
      <w:r w:rsidR="00DF4EBE">
        <w:t xml:space="preserve"> (рис. 1</w:t>
      </w:r>
      <w:r w:rsidR="00764328">
        <w:t>3</w:t>
      </w:r>
      <w:r w:rsidR="00DF4EBE">
        <w:t>)</w:t>
      </w:r>
      <w:r>
        <w:t>.</w:t>
      </w:r>
    </w:p>
    <w:p w14:paraId="2115A647" w14:textId="29BA4D05" w:rsidR="009C7C52" w:rsidRDefault="00E55B64" w:rsidP="008A3F7B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09EFC69B" wp14:editId="238EAFEE">
            <wp:extent cx="5940425" cy="29591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8F5B" w14:textId="25896FAF" w:rsidR="00DF4EBE" w:rsidRDefault="00DF4EBE" w:rsidP="00DF4EBE">
      <w:pPr>
        <w:spacing w:line="276" w:lineRule="auto"/>
        <w:jc w:val="center"/>
      </w:pPr>
      <w:r>
        <w:t>Рис. 1</w:t>
      </w:r>
      <w:r w:rsidR="00764328">
        <w:t>3</w:t>
      </w:r>
      <w:r>
        <w:t>. Запрос по фамилии и дате рождения</w:t>
      </w:r>
    </w:p>
    <w:p w14:paraId="26B61ADF" w14:textId="77777777" w:rsidR="00DF4EBE" w:rsidRDefault="00DF4EBE" w:rsidP="00DF4EBE">
      <w:pPr>
        <w:spacing w:line="276" w:lineRule="auto"/>
        <w:jc w:val="center"/>
      </w:pPr>
    </w:p>
    <w:p w14:paraId="7C73E8A4" w14:textId="055229D0" w:rsidR="000357AC" w:rsidRDefault="008A3F7B" w:rsidP="008A3F7B">
      <w:pPr>
        <w:spacing w:line="276" w:lineRule="auto"/>
        <w:jc w:val="both"/>
      </w:pPr>
      <w:r>
        <w:t>Осуществим запрос отличников по математике, нажав на кнопку «5 по математике»</w:t>
      </w:r>
      <w:r w:rsidR="00DF4EBE">
        <w:t xml:space="preserve"> (рис. 1</w:t>
      </w:r>
      <w:r w:rsidR="00764328">
        <w:t>4</w:t>
      </w:r>
      <w:r w:rsidR="00DF4EBE">
        <w:t>)</w:t>
      </w:r>
      <w:r>
        <w:t>.</w:t>
      </w:r>
      <w:r w:rsidR="00DF4EBE">
        <w:t xml:space="preserve"> В результате в таблице остались Маркелов, Подтёлков, Фатькина и Минеев – у этих студентов в поле «Мат» стоит оценка «5». У остальных студентов по математике тройки и четверки, поэтому в таблице они не выведены.</w:t>
      </w:r>
    </w:p>
    <w:p w14:paraId="2AAB65EE" w14:textId="2ABA8FCB" w:rsidR="008C016C" w:rsidRDefault="008A3F7B" w:rsidP="008A3F7B">
      <w:pPr>
        <w:spacing w:line="276" w:lineRule="auto"/>
      </w:pPr>
      <w:r>
        <w:rPr>
          <w:noProof/>
        </w:rPr>
        <w:drawing>
          <wp:inline distT="0" distB="0" distL="0" distR="0" wp14:anchorId="2A1F5134" wp14:editId="29AAA7CF">
            <wp:extent cx="5940425" cy="29552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281A" w14:textId="6BBF8FB4" w:rsidR="00DF4EBE" w:rsidRDefault="00DF4EBE" w:rsidP="00DF4EBE">
      <w:pPr>
        <w:spacing w:line="276" w:lineRule="auto"/>
        <w:jc w:val="center"/>
      </w:pPr>
      <w:r>
        <w:t>Рис. 1</w:t>
      </w:r>
      <w:r w:rsidR="00764328">
        <w:t>4</w:t>
      </w:r>
      <w:r>
        <w:t>. Запрос отличников по математике</w:t>
      </w:r>
    </w:p>
    <w:p w14:paraId="28A9609E" w14:textId="1EE131A9" w:rsidR="008A3F7B" w:rsidRDefault="00DF4EBE" w:rsidP="008A3F7B">
      <w:pPr>
        <w:spacing w:line="276" w:lineRule="auto"/>
        <w:jc w:val="both"/>
      </w:pPr>
      <w:r>
        <w:t>Теперь о</w:t>
      </w:r>
      <w:r w:rsidR="008A3F7B">
        <w:t>существим запрос отличников по всем предметам, нажав на кнопку «5 по всем»</w:t>
      </w:r>
      <w:r>
        <w:t xml:space="preserve"> (рис. 1</w:t>
      </w:r>
      <w:r w:rsidR="00764328">
        <w:t>5</w:t>
      </w:r>
      <w:r>
        <w:t>)</w:t>
      </w:r>
      <w:r w:rsidR="008A3F7B">
        <w:t>.</w:t>
      </w:r>
      <w:r>
        <w:t xml:space="preserve"> Таких студентов всего 2 – Маркелов и Подтёлков. </w:t>
      </w:r>
      <w:r>
        <w:lastRenderedPageBreak/>
        <w:t xml:space="preserve">Остальные студенты имеют </w:t>
      </w:r>
      <w:r w:rsidR="00703481">
        <w:t xml:space="preserve">в полях «Мат», «Инф» или «ИнЯз» </w:t>
      </w:r>
      <w:r>
        <w:t>хотя бы одну оценку ниже 5, поэтому в таблице их нет.</w:t>
      </w:r>
    </w:p>
    <w:p w14:paraId="176E3284" w14:textId="1EF04BB1" w:rsidR="009C7C52" w:rsidRDefault="008A3F7B" w:rsidP="008A3F7B">
      <w:pPr>
        <w:spacing w:line="276" w:lineRule="auto"/>
      </w:pPr>
      <w:r>
        <w:rPr>
          <w:noProof/>
        </w:rPr>
        <w:drawing>
          <wp:inline distT="0" distB="0" distL="0" distR="0" wp14:anchorId="10688584" wp14:editId="7E419BBE">
            <wp:extent cx="5940425" cy="29889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7FAD" w14:textId="2D9C6FA4" w:rsidR="00DF4EBE" w:rsidRDefault="00DF4EBE" w:rsidP="00DF4EBE">
      <w:pPr>
        <w:spacing w:line="276" w:lineRule="auto"/>
        <w:jc w:val="center"/>
      </w:pPr>
      <w:r>
        <w:t>Рис. 1</w:t>
      </w:r>
      <w:r w:rsidR="00764328">
        <w:t>5</w:t>
      </w:r>
      <w:r>
        <w:t>. Запрос отличников по всем предметам</w:t>
      </w:r>
    </w:p>
    <w:p w14:paraId="609CFE93" w14:textId="6B2A460E" w:rsidR="000357AC" w:rsidRDefault="008A3F7B" w:rsidP="008A3F7B">
      <w:pPr>
        <w:spacing w:line="276" w:lineRule="auto"/>
        <w:jc w:val="both"/>
      </w:pPr>
      <w:r>
        <w:t>Осуществим з</w:t>
      </w:r>
      <w:r w:rsidR="000357AC">
        <w:t>апрос студентов старше 20 лет</w:t>
      </w:r>
      <w:r>
        <w:t>, нажав на кнопку «Старше 20»</w:t>
      </w:r>
      <w:r w:rsidR="00DF4EBE">
        <w:t xml:space="preserve"> (рис. 1</w:t>
      </w:r>
      <w:r w:rsidR="00764328">
        <w:t>6</w:t>
      </w:r>
      <w:r w:rsidR="00DF4EBE">
        <w:t>)</w:t>
      </w:r>
      <w:r>
        <w:t xml:space="preserve">. Из таблицы пропал Иванов – он родился 05.05.2005, т. е. по состоянию на январь 2025 года ему 19 лет. Все остальные студенты родились в 2003-2004 годах, </w:t>
      </w:r>
      <w:r w:rsidR="00DF4EBE">
        <w:t>на данный момент</w:t>
      </w:r>
      <w:r w:rsidR="00F36DB1">
        <w:t xml:space="preserve"> им по</w:t>
      </w:r>
      <w:r w:rsidR="00DF4EBE">
        <w:t xml:space="preserve"> 20-21 лет, </w:t>
      </w:r>
      <w:r>
        <w:t>поэтому они были выведены в таблицу.</w:t>
      </w:r>
    </w:p>
    <w:p w14:paraId="4AA5FB03" w14:textId="0B90FD7D" w:rsidR="008C016C" w:rsidRDefault="008A3F7B" w:rsidP="008A3F7B">
      <w:pPr>
        <w:spacing w:line="276" w:lineRule="auto"/>
      </w:pPr>
      <w:r>
        <w:rPr>
          <w:noProof/>
        </w:rPr>
        <w:drawing>
          <wp:inline distT="0" distB="0" distL="0" distR="0" wp14:anchorId="1816E35D" wp14:editId="129DC9F3">
            <wp:extent cx="5940425" cy="29514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539D" w14:textId="7DE660F3" w:rsidR="00DF4EBE" w:rsidRDefault="00DF4EBE" w:rsidP="00DF4EBE">
      <w:pPr>
        <w:spacing w:line="276" w:lineRule="auto"/>
        <w:jc w:val="center"/>
      </w:pPr>
      <w:r>
        <w:t>Рис. 1</w:t>
      </w:r>
      <w:r w:rsidR="00764328">
        <w:t>6</w:t>
      </w:r>
      <w:r>
        <w:t>. Запрос студентов старше 20 лет</w:t>
      </w:r>
    </w:p>
    <w:p w14:paraId="2B67220B" w14:textId="5F2312C7" w:rsidR="009C7C52" w:rsidRDefault="008A3F7B" w:rsidP="008A3F7B">
      <w:pPr>
        <w:spacing w:line="276" w:lineRule="auto"/>
      </w:pPr>
      <w:r>
        <w:lastRenderedPageBreak/>
        <w:t>Чтобы вернуть таблицу в исходное состояние, необходимо нажать на кнопку «Сброс»</w:t>
      </w:r>
      <w:r w:rsidR="00DF4EBE">
        <w:t xml:space="preserve"> (рис. 1</w:t>
      </w:r>
      <w:r w:rsidR="00764328">
        <w:t>7</w:t>
      </w:r>
      <w:r w:rsidR="00DF4EBE">
        <w:t>)</w:t>
      </w:r>
      <w:r>
        <w:t>.</w:t>
      </w:r>
    </w:p>
    <w:p w14:paraId="432B1FFA" w14:textId="451B5F68" w:rsidR="00D01597" w:rsidRDefault="008A3F7B" w:rsidP="008A3F7B">
      <w:pPr>
        <w:spacing w:line="276" w:lineRule="auto"/>
      </w:pPr>
      <w:r>
        <w:rPr>
          <w:noProof/>
        </w:rPr>
        <w:drawing>
          <wp:inline distT="0" distB="0" distL="0" distR="0" wp14:anchorId="284A6BC7" wp14:editId="7EB327A8">
            <wp:extent cx="5940425" cy="29591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FD1C" w14:textId="578DFE40" w:rsidR="00DF4EBE" w:rsidRPr="00D01597" w:rsidRDefault="00DF4EBE" w:rsidP="00DF4EBE">
      <w:pPr>
        <w:spacing w:line="276" w:lineRule="auto"/>
        <w:jc w:val="center"/>
      </w:pPr>
      <w:r>
        <w:t>Рис. 1</w:t>
      </w:r>
      <w:r w:rsidR="00764328">
        <w:t>7</w:t>
      </w:r>
      <w:r>
        <w:t>. Сброс результатов предыдущего запроса, вывод исходной таблицы</w:t>
      </w:r>
    </w:p>
    <w:sectPr w:rsidR="00DF4EBE" w:rsidRPr="00D01597" w:rsidSect="00DF1C2D"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2CC3" w14:textId="77777777" w:rsidR="002B4782" w:rsidRDefault="002B4782" w:rsidP="00707E47">
      <w:pPr>
        <w:spacing w:after="0" w:line="240" w:lineRule="auto"/>
      </w:pPr>
      <w:r>
        <w:separator/>
      </w:r>
    </w:p>
  </w:endnote>
  <w:endnote w:type="continuationSeparator" w:id="0">
    <w:p w14:paraId="699FB68A" w14:textId="77777777" w:rsidR="002B4782" w:rsidRDefault="002B4782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6B84" w14:textId="50FC566C" w:rsidR="002C583E" w:rsidRPr="002C583E" w:rsidRDefault="002B4782" w:rsidP="002C583E">
    <w:pPr>
      <w:pStyle w:val="aa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95F6" w14:textId="77777777" w:rsidR="002B4782" w:rsidRDefault="002B4782" w:rsidP="00707E47">
      <w:pPr>
        <w:spacing w:after="0" w:line="240" w:lineRule="auto"/>
      </w:pPr>
      <w:r>
        <w:separator/>
      </w:r>
    </w:p>
  </w:footnote>
  <w:footnote w:type="continuationSeparator" w:id="0">
    <w:p w14:paraId="0CFCC3AB" w14:textId="77777777" w:rsidR="002B4782" w:rsidRDefault="002B4782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EndPr/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A3DF" w14:textId="77777777" w:rsidR="002C583E" w:rsidRDefault="002B4782" w:rsidP="002C583E">
    <w:pPr>
      <w:pStyle w:val="a8"/>
    </w:pPr>
  </w:p>
  <w:p w14:paraId="03FE9016" w14:textId="77777777" w:rsidR="002C583E" w:rsidRPr="002C583E" w:rsidRDefault="002B4782" w:rsidP="002C583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514EC4"/>
    <w:multiLevelType w:val="hybridMultilevel"/>
    <w:tmpl w:val="95E2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1FA"/>
    <w:multiLevelType w:val="hybridMultilevel"/>
    <w:tmpl w:val="8682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4296"/>
    <w:multiLevelType w:val="hybridMultilevel"/>
    <w:tmpl w:val="670836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D65790"/>
    <w:multiLevelType w:val="hybridMultilevel"/>
    <w:tmpl w:val="CE58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1DE5"/>
    <w:multiLevelType w:val="hybridMultilevel"/>
    <w:tmpl w:val="6BF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E7CDA"/>
    <w:multiLevelType w:val="hybridMultilevel"/>
    <w:tmpl w:val="A6B0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380B3187"/>
    <w:multiLevelType w:val="hybridMultilevel"/>
    <w:tmpl w:val="F15CF0F0"/>
    <w:lvl w:ilvl="0" w:tplc="EB82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4720E"/>
    <w:multiLevelType w:val="hybridMultilevel"/>
    <w:tmpl w:val="B148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E67BC"/>
    <w:multiLevelType w:val="hybridMultilevel"/>
    <w:tmpl w:val="4C36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66CA"/>
    <w:multiLevelType w:val="hybridMultilevel"/>
    <w:tmpl w:val="9B1A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065D7"/>
    <w:multiLevelType w:val="hybridMultilevel"/>
    <w:tmpl w:val="FD60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211E0"/>
    <w:multiLevelType w:val="hybridMultilevel"/>
    <w:tmpl w:val="EDA2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21836"/>
    <w:multiLevelType w:val="hybridMultilevel"/>
    <w:tmpl w:val="2306D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B5A3009"/>
    <w:multiLevelType w:val="hybridMultilevel"/>
    <w:tmpl w:val="1C881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3" w15:restartNumberingAfterBreak="0">
    <w:nsid w:val="74FD611C"/>
    <w:multiLevelType w:val="hybridMultilevel"/>
    <w:tmpl w:val="98E0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D653D"/>
    <w:multiLevelType w:val="hybridMultilevel"/>
    <w:tmpl w:val="635C3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263A8C"/>
    <w:multiLevelType w:val="hybridMultilevel"/>
    <w:tmpl w:val="0926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D452D"/>
    <w:multiLevelType w:val="hybridMultilevel"/>
    <w:tmpl w:val="18C224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5"/>
  </w:num>
  <w:num w:numId="5">
    <w:abstractNumId w:val="22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12"/>
  </w:num>
  <w:num w:numId="13">
    <w:abstractNumId w:val="25"/>
  </w:num>
  <w:num w:numId="14">
    <w:abstractNumId w:val="11"/>
  </w:num>
  <w:num w:numId="15">
    <w:abstractNumId w:val="2"/>
  </w:num>
  <w:num w:numId="16">
    <w:abstractNumId w:val="26"/>
  </w:num>
  <w:num w:numId="17">
    <w:abstractNumId w:val="4"/>
  </w:num>
  <w:num w:numId="18">
    <w:abstractNumId w:val="7"/>
  </w:num>
  <w:num w:numId="19">
    <w:abstractNumId w:val="14"/>
  </w:num>
  <w:num w:numId="20">
    <w:abstractNumId w:val="18"/>
  </w:num>
  <w:num w:numId="21">
    <w:abstractNumId w:val="23"/>
  </w:num>
  <w:num w:numId="22">
    <w:abstractNumId w:val="13"/>
  </w:num>
  <w:num w:numId="23">
    <w:abstractNumId w:val="1"/>
  </w:num>
  <w:num w:numId="24">
    <w:abstractNumId w:val="24"/>
  </w:num>
  <w:num w:numId="25">
    <w:abstractNumId w:val="19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357AC"/>
    <w:rsid w:val="00046478"/>
    <w:rsid w:val="0008424B"/>
    <w:rsid w:val="0009422A"/>
    <w:rsid w:val="000E48C0"/>
    <w:rsid w:val="001876A6"/>
    <w:rsid w:val="00187D9F"/>
    <w:rsid w:val="001A686F"/>
    <w:rsid w:val="001E173C"/>
    <w:rsid w:val="00203EB2"/>
    <w:rsid w:val="002214E8"/>
    <w:rsid w:val="0026357C"/>
    <w:rsid w:val="002917BF"/>
    <w:rsid w:val="002B4782"/>
    <w:rsid w:val="002F1056"/>
    <w:rsid w:val="002F74F4"/>
    <w:rsid w:val="003371E1"/>
    <w:rsid w:val="003738DA"/>
    <w:rsid w:val="003D1467"/>
    <w:rsid w:val="00415206"/>
    <w:rsid w:val="004822CE"/>
    <w:rsid w:val="00484ED3"/>
    <w:rsid w:val="004B4CE9"/>
    <w:rsid w:val="0052085F"/>
    <w:rsid w:val="00556699"/>
    <w:rsid w:val="005870BD"/>
    <w:rsid w:val="005A4407"/>
    <w:rsid w:val="005C7485"/>
    <w:rsid w:val="006033B2"/>
    <w:rsid w:val="00661567"/>
    <w:rsid w:val="006F0C95"/>
    <w:rsid w:val="00703481"/>
    <w:rsid w:val="00707E47"/>
    <w:rsid w:val="007159D9"/>
    <w:rsid w:val="00760898"/>
    <w:rsid w:val="00764328"/>
    <w:rsid w:val="00790FBC"/>
    <w:rsid w:val="007B37B3"/>
    <w:rsid w:val="007E0F28"/>
    <w:rsid w:val="007F0246"/>
    <w:rsid w:val="00820FB7"/>
    <w:rsid w:val="00832921"/>
    <w:rsid w:val="00835CDB"/>
    <w:rsid w:val="0087696C"/>
    <w:rsid w:val="008A3F7B"/>
    <w:rsid w:val="008B2F13"/>
    <w:rsid w:val="008C016C"/>
    <w:rsid w:val="008F5B81"/>
    <w:rsid w:val="009175D9"/>
    <w:rsid w:val="0092419C"/>
    <w:rsid w:val="00967567"/>
    <w:rsid w:val="009C7C52"/>
    <w:rsid w:val="009F18E4"/>
    <w:rsid w:val="00A61D88"/>
    <w:rsid w:val="00AA7A92"/>
    <w:rsid w:val="00AB29D9"/>
    <w:rsid w:val="00AE2767"/>
    <w:rsid w:val="00B23161"/>
    <w:rsid w:val="00B95504"/>
    <w:rsid w:val="00BF4312"/>
    <w:rsid w:val="00C05322"/>
    <w:rsid w:val="00CA3E32"/>
    <w:rsid w:val="00D01597"/>
    <w:rsid w:val="00D31328"/>
    <w:rsid w:val="00D5583B"/>
    <w:rsid w:val="00D861A8"/>
    <w:rsid w:val="00DC47E0"/>
    <w:rsid w:val="00DF1C2D"/>
    <w:rsid w:val="00DF4EBE"/>
    <w:rsid w:val="00E06A9E"/>
    <w:rsid w:val="00E55B64"/>
    <w:rsid w:val="00E6491A"/>
    <w:rsid w:val="00EA057F"/>
    <w:rsid w:val="00EC2AAD"/>
    <w:rsid w:val="00EC6326"/>
    <w:rsid w:val="00EE31F4"/>
    <w:rsid w:val="00F36DB1"/>
    <w:rsid w:val="00F53208"/>
    <w:rsid w:val="00FA4610"/>
    <w:rsid w:val="00FA5E7C"/>
    <w:rsid w:val="00FC4942"/>
    <w:rsid w:val="00FF5ED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07E47"/>
  </w:style>
  <w:style w:type="paragraph" w:styleId="aa">
    <w:name w:val="footer"/>
    <w:basedOn w:val="a"/>
    <w:link w:val="ab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A5E7C"/>
    <w:pPr>
      <w:tabs>
        <w:tab w:val="num" w:pos="426"/>
      </w:tabs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A5E7C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4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33</cp:revision>
  <cp:lastPrinted>2025-01-07T18:52:00Z</cp:lastPrinted>
  <dcterms:created xsi:type="dcterms:W3CDTF">2024-04-06T15:48:00Z</dcterms:created>
  <dcterms:modified xsi:type="dcterms:W3CDTF">2025-01-11T12:58:00Z</dcterms:modified>
</cp:coreProperties>
</file>